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0C93" w14:textId="170E2E23" w:rsidR="007D052B" w:rsidRPr="00C30C81" w:rsidRDefault="072A49DE" w:rsidP="00E778FE">
      <w:pPr>
        <w:jc w:val="center"/>
        <w:rPr>
          <w:rFonts w:ascii="Calibri Light" w:eastAsia="Calibri Light" w:hAnsi="Calibri Light" w:cs="Calibri Light"/>
          <w:sz w:val="52"/>
          <w:szCs w:val="52"/>
          <w:lang w:val="hu-HU"/>
        </w:rPr>
      </w:pPr>
      <w:r w:rsidRPr="00C30C81">
        <w:rPr>
          <w:rFonts w:ascii="Calibri Light" w:eastAsia="Calibri Light" w:hAnsi="Calibri Light" w:cs="Calibri Light"/>
          <w:sz w:val="52"/>
          <w:szCs w:val="52"/>
          <w:lang w:val="hu-HU"/>
        </w:rPr>
        <w:t>SERAPH</w:t>
      </w:r>
      <w:r w:rsidR="00E778FE" w:rsidRPr="00C30C81">
        <w:rPr>
          <w:rFonts w:ascii="Calibri Light" w:eastAsia="Calibri Light" w:hAnsi="Calibri Light" w:cs="Calibri Light"/>
          <w:sz w:val="52"/>
          <w:szCs w:val="52"/>
          <w:lang w:val="hu-HU"/>
        </w:rPr>
        <w:t xml:space="preserve"> </w:t>
      </w:r>
      <w:r w:rsidR="00FD0829" w:rsidRPr="00C30C81">
        <w:rPr>
          <w:rFonts w:ascii="Calibri Light" w:eastAsia="Calibri Light" w:hAnsi="Calibri Light" w:cs="Calibri Light"/>
          <w:sz w:val="52"/>
          <w:szCs w:val="52"/>
          <w:lang w:val="hu-HU"/>
        </w:rPr>
        <w:t>Szerkesztőségfejlesztési pályázat</w:t>
      </w:r>
      <w:r w:rsidR="00E778FE" w:rsidRPr="00C30C81">
        <w:rPr>
          <w:rFonts w:ascii="Calibri Light" w:eastAsia="Calibri Light" w:hAnsi="Calibri Light" w:cs="Calibri Light"/>
          <w:sz w:val="52"/>
          <w:szCs w:val="52"/>
          <w:lang w:val="hu-HU"/>
        </w:rPr>
        <w:br/>
      </w:r>
      <w:r w:rsidR="00FD0829" w:rsidRPr="00C30C81">
        <w:rPr>
          <w:rFonts w:ascii="Calibri Light" w:eastAsia="Calibri Light" w:hAnsi="Calibri Light" w:cs="Calibri Light"/>
          <w:sz w:val="52"/>
          <w:szCs w:val="52"/>
          <w:lang w:val="hu-HU"/>
        </w:rPr>
        <w:t>Jelentkezési lap</w:t>
      </w:r>
    </w:p>
    <w:p w14:paraId="4A99F60E" w14:textId="089E76E2" w:rsidR="00C84774" w:rsidRPr="00C30C81" w:rsidRDefault="00996E10" w:rsidP="00C84774">
      <w:pPr>
        <w:jc w:val="center"/>
        <w:rPr>
          <w:b/>
          <w:bCs/>
          <w:lang w:val="hu-HU"/>
        </w:rPr>
      </w:pPr>
      <w:r w:rsidRPr="00C30C81">
        <w:rPr>
          <w:b/>
          <w:bCs/>
          <w:color w:val="FF0000"/>
          <w:lang w:val="hu-HU"/>
        </w:rPr>
        <w:t xml:space="preserve">A </w:t>
      </w:r>
      <w:r w:rsidR="00345967" w:rsidRPr="00C30C81">
        <w:rPr>
          <w:b/>
          <w:bCs/>
          <w:color w:val="FF0000"/>
          <w:lang w:val="hu-HU"/>
        </w:rPr>
        <w:t>Jelentkezési Lap benyújtásával</w:t>
      </w:r>
      <w:r w:rsidRPr="00C30C81">
        <w:rPr>
          <w:b/>
          <w:bCs/>
          <w:color w:val="FF0000"/>
          <w:lang w:val="hu-HU"/>
        </w:rPr>
        <w:t xml:space="preserve"> Ön egyértelmű hozzájárulását adja ahhoz, hogy az </w:t>
      </w:r>
      <w:proofErr w:type="spellStart"/>
      <w:r w:rsidRPr="00C30C81">
        <w:rPr>
          <w:b/>
          <w:bCs/>
          <w:color w:val="FF0000"/>
          <w:lang w:val="hu-HU"/>
        </w:rPr>
        <w:t>Internews</w:t>
      </w:r>
      <w:proofErr w:type="spellEnd"/>
      <w:r w:rsidRPr="00C30C81">
        <w:rPr>
          <w:b/>
          <w:bCs/>
          <w:color w:val="FF0000"/>
          <w:lang w:val="hu-HU"/>
        </w:rPr>
        <w:t xml:space="preserve"> Network a</w:t>
      </w:r>
      <w:r w:rsidR="00345967" w:rsidRPr="00C30C81">
        <w:rPr>
          <w:b/>
          <w:bCs/>
          <w:color w:val="FF0000"/>
          <w:lang w:val="hu-HU"/>
        </w:rPr>
        <w:t xml:space="preserve"> megadott</w:t>
      </w:r>
      <w:r w:rsidRPr="00C30C81">
        <w:rPr>
          <w:b/>
          <w:bCs/>
          <w:color w:val="FF0000"/>
          <w:lang w:val="hu-HU"/>
        </w:rPr>
        <w:t xml:space="preserve"> adatokat az </w:t>
      </w:r>
      <w:hyperlink r:id="rId11" w:history="1">
        <w:r w:rsidRPr="00C30C81">
          <w:rPr>
            <w:rStyle w:val="Hyperlink"/>
            <w:b/>
            <w:bCs/>
            <w:lang w:val="hu-HU"/>
          </w:rPr>
          <w:t>Adatvédelmi szabályzatának</w:t>
        </w:r>
      </w:hyperlink>
      <w:r w:rsidRPr="00C30C81">
        <w:rPr>
          <w:b/>
          <w:bCs/>
          <w:color w:val="FF0000"/>
          <w:lang w:val="hu-HU"/>
        </w:rPr>
        <w:t xml:space="preserve"> megfelelően </w:t>
      </w:r>
      <w:r w:rsidR="00A80E7B" w:rsidRPr="00C30C81">
        <w:rPr>
          <w:b/>
          <w:bCs/>
          <w:color w:val="FF0000"/>
          <w:lang w:val="hu-HU"/>
        </w:rPr>
        <w:t>kezelje</w:t>
      </w:r>
      <w:r w:rsidRPr="00C30C81">
        <w:rPr>
          <w:b/>
          <w:bCs/>
          <w:color w:val="FF0000"/>
          <w:lang w:val="hu-HU"/>
        </w:rPr>
        <w:t xml:space="preserve"> és felhasználja.</w:t>
      </w:r>
    </w:p>
    <w:p w14:paraId="3607E668" w14:textId="6E0C3B59" w:rsidR="007D052B" w:rsidRPr="00C30C81" w:rsidRDefault="072A49DE" w:rsidP="74AFE288">
      <w:pPr>
        <w:spacing w:line="257" w:lineRule="auto"/>
        <w:rPr>
          <w:rFonts w:ascii="Calibri" w:eastAsia="Calibri" w:hAnsi="Calibri" w:cs="Calibri"/>
          <w:lang w:val="hu-HU"/>
        </w:rPr>
      </w:pPr>
      <w:r w:rsidRPr="00C30C81">
        <w:rPr>
          <w:rFonts w:ascii="Calibri" w:eastAsia="Calibri" w:hAnsi="Calibri" w:cs="Calibri"/>
          <w:lang w:val="hu-HU"/>
        </w:rPr>
        <w:t xml:space="preserve"> </w:t>
      </w:r>
    </w:p>
    <w:p w14:paraId="4D25D580" w14:textId="53D52B6C" w:rsidR="00DB18E6" w:rsidRPr="00C30C81" w:rsidRDefault="00DB18E6" w:rsidP="00DB18E6">
      <w:pPr>
        <w:pStyle w:val="Heading1"/>
        <w:rPr>
          <w:b/>
          <w:bCs/>
          <w:lang w:val="hu-HU"/>
        </w:rPr>
      </w:pPr>
      <w:bookmarkStart w:id="0" w:name="_Hlk135388287"/>
      <w:r w:rsidRPr="00C30C81">
        <w:rPr>
          <w:rFonts w:eastAsia="Calibri"/>
          <w:lang w:val="hu-HU"/>
        </w:rPr>
        <w:t>Általános információ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B18E6" w:rsidRPr="00C30C81" w14:paraId="158F5EDB" w14:textId="77777777" w:rsidTr="004F0B1D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bookmarkEnd w:id="0"/>
          <w:p w14:paraId="3F7C80DE" w14:textId="2AF38079" w:rsidR="00DB18E6" w:rsidRPr="00C30C81" w:rsidRDefault="00DB18E6">
            <w:pPr>
              <w:rPr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 xml:space="preserve">A pályázó </w:t>
            </w:r>
            <w:r w:rsidR="00952CFE" w:rsidRPr="00C30C81">
              <w:rPr>
                <w:rFonts w:ascii="Calibri" w:eastAsia="Calibri" w:hAnsi="Calibri" w:cs="Calibri"/>
                <w:lang w:val="hu-HU"/>
              </w:rPr>
              <w:t>sajtótermék</w:t>
            </w:r>
            <w:r w:rsidRPr="00C30C81">
              <w:rPr>
                <w:rFonts w:ascii="Calibri" w:eastAsia="Calibri" w:hAnsi="Calibri" w:cs="Calibri"/>
                <w:lang w:val="hu-HU"/>
              </w:rPr>
              <w:t xml:space="preserve"> nev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897AC" w14:textId="77777777" w:rsidR="00DB18E6" w:rsidRPr="00C30C81" w:rsidRDefault="00DB18E6" w:rsidP="004F0B1D">
            <w:pPr>
              <w:rPr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 xml:space="preserve"> </w:t>
            </w:r>
          </w:p>
        </w:tc>
      </w:tr>
      <w:tr w:rsidR="00DB18E6" w:rsidRPr="00C30C81" w14:paraId="7E756F2B" w14:textId="77777777" w:rsidTr="004F0B1D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6A1F8" w14:textId="5A945C66" w:rsidR="00DB18E6" w:rsidRPr="00C30C81" w:rsidRDefault="00DB18E6">
            <w:pPr>
              <w:rPr>
                <w:rFonts w:ascii="Calibri" w:eastAsia="Calibri" w:hAnsi="Calibri" w:cs="Calibri"/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 xml:space="preserve">A </w:t>
            </w:r>
            <w:r w:rsidR="00952CFE" w:rsidRPr="00C30C81">
              <w:rPr>
                <w:rFonts w:ascii="Calibri" w:eastAsia="Calibri" w:hAnsi="Calibri" w:cs="Calibri"/>
                <w:lang w:val="hu-HU"/>
              </w:rPr>
              <w:t>sajtóterméket</w:t>
            </w:r>
            <w:r w:rsidRPr="00C30C81">
              <w:rPr>
                <w:rFonts w:ascii="Calibri" w:eastAsia="Calibri" w:hAnsi="Calibri" w:cs="Calibri"/>
                <w:lang w:val="hu-HU"/>
              </w:rPr>
              <w:t xml:space="preserve"> megjelentető szervezet nev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07998" w14:textId="77777777" w:rsidR="00DB18E6" w:rsidRPr="00C30C81" w:rsidRDefault="00DB18E6" w:rsidP="004F0B1D">
            <w:pPr>
              <w:rPr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 xml:space="preserve"> </w:t>
            </w:r>
          </w:p>
        </w:tc>
      </w:tr>
      <w:tr w:rsidR="00DB18E6" w:rsidRPr="00C30C81" w14:paraId="5E5E289A" w14:textId="77777777" w:rsidTr="004F0B1D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36B23D" w14:textId="4F07C1A0" w:rsidR="00DB18E6" w:rsidRPr="00C30C81" w:rsidRDefault="00DB18E6">
            <w:pPr>
              <w:rPr>
                <w:rFonts w:ascii="Calibri" w:eastAsia="Calibri" w:hAnsi="Calibri" w:cs="Calibri"/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>A pályázatért felelős kapcsolattartó</w:t>
            </w:r>
            <w:r w:rsidR="00952CFE" w:rsidRPr="00C30C81">
              <w:rPr>
                <w:rFonts w:ascii="Calibri" w:eastAsia="Calibri" w:hAnsi="Calibri" w:cs="Calibri"/>
                <w:lang w:val="hu-HU"/>
              </w:rPr>
              <w:t xml:space="preserve"> neve és</w:t>
            </w:r>
            <w:r w:rsidRPr="00C30C81">
              <w:rPr>
                <w:rFonts w:ascii="Calibri" w:eastAsia="Calibri" w:hAnsi="Calibri" w:cs="Calibri"/>
                <w:lang w:val="hu-HU"/>
              </w:rPr>
              <w:t xml:space="preserve"> </w:t>
            </w:r>
            <w:r w:rsidR="00952CFE" w:rsidRPr="00C30C81">
              <w:rPr>
                <w:rFonts w:ascii="Calibri" w:eastAsia="Calibri" w:hAnsi="Calibri" w:cs="Calibri"/>
                <w:lang w:val="hu-HU"/>
              </w:rPr>
              <w:t>beosztása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60C479" w14:textId="77777777" w:rsidR="00DB18E6" w:rsidRPr="00C30C81" w:rsidRDefault="00DB18E6" w:rsidP="004F0B1D">
            <w:pPr>
              <w:rPr>
                <w:rFonts w:ascii="Calibri" w:eastAsia="Calibri" w:hAnsi="Calibri" w:cs="Calibri"/>
                <w:lang w:val="hu-HU"/>
              </w:rPr>
            </w:pPr>
          </w:p>
        </w:tc>
      </w:tr>
      <w:tr w:rsidR="00952CFE" w:rsidRPr="00952CFE" w14:paraId="76455818" w14:textId="77777777" w:rsidTr="004F0B1D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DA223" w14:textId="3C41A0AA" w:rsidR="00952CFE" w:rsidRPr="00952CFE" w:rsidRDefault="00952CFE">
            <w:pPr>
              <w:rPr>
                <w:rFonts w:ascii="Calibri" w:eastAsia="Calibri" w:hAnsi="Calibri" w:cs="Calibri"/>
                <w:lang w:val="hu-HU"/>
              </w:rPr>
            </w:pPr>
            <w:r w:rsidRPr="008A0A32">
              <w:rPr>
                <w:rFonts w:ascii="Calibri" w:eastAsia="Calibri" w:hAnsi="Calibri" w:cs="Calibri"/>
                <w:lang w:val="hu-HU"/>
              </w:rPr>
              <w:t>A kapcsolattartó</w:t>
            </w:r>
            <w:r>
              <w:rPr>
                <w:rFonts w:ascii="Calibri" w:eastAsia="Calibri" w:hAnsi="Calibri" w:cs="Calibri"/>
                <w:lang w:val="hu-HU"/>
              </w:rPr>
              <w:t xml:space="preserve"> e-mail cím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1C167" w14:textId="77777777" w:rsidR="00952CFE" w:rsidRPr="00952CFE" w:rsidRDefault="00952CFE" w:rsidP="004F0B1D">
            <w:pPr>
              <w:rPr>
                <w:rFonts w:ascii="Calibri" w:eastAsia="Calibri" w:hAnsi="Calibri" w:cs="Calibri"/>
                <w:lang w:val="hu-HU"/>
              </w:rPr>
            </w:pPr>
          </w:p>
        </w:tc>
      </w:tr>
      <w:tr w:rsidR="00952CFE" w:rsidRPr="00952CFE" w14:paraId="5083D19F" w14:textId="77777777" w:rsidTr="004F0B1D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01BB2" w14:textId="3AEBFB83" w:rsidR="00952CFE" w:rsidRPr="008A0A32" w:rsidRDefault="00952CFE">
            <w:pPr>
              <w:rPr>
                <w:rFonts w:ascii="Calibri" w:eastAsia="Calibri" w:hAnsi="Calibri" w:cs="Calibri"/>
                <w:lang w:val="hu-HU"/>
              </w:rPr>
            </w:pPr>
            <w:r w:rsidRPr="008A0A32">
              <w:rPr>
                <w:rFonts w:ascii="Calibri" w:eastAsia="Calibri" w:hAnsi="Calibri" w:cs="Calibri"/>
                <w:lang w:val="hu-HU"/>
              </w:rPr>
              <w:t>A kapcsolattartó</w:t>
            </w:r>
            <w:r>
              <w:rPr>
                <w:rFonts w:ascii="Calibri" w:eastAsia="Calibri" w:hAnsi="Calibri" w:cs="Calibri"/>
                <w:lang w:val="hu-HU"/>
              </w:rPr>
              <w:t xml:space="preserve"> telefonszáma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34FA9" w14:textId="77777777" w:rsidR="00952CFE" w:rsidRPr="00952CFE" w:rsidRDefault="00952CFE" w:rsidP="004F0B1D">
            <w:pPr>
              <w:rPr>
                <w:rFonts w:ascii="Calibri" w:eastAsia="Calibri" w:hAnsi="Calibri" w:cs="Calibri"/>
                <w:lang w:val="hu-HU"/>
              </w:rPr>
            </w:pPr>
          </w:p>
        </w:tc>
      </w:tr>
      <w:tr w:rsidR="00DB18E6" w:rsidRPr="00C30C81" w14:paraId="7BE1771E" w14:textId="77777777" w:rsidTr="004F0B1D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88332" w14:textId="31ACF5BB" w:rsidR="00DB18E6" w:rsidRPr="00C30C81" w:rsidRDefault="00DB18E6">
            <w:pPr>
              <w:rPr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>A jelentkezés benyújtásának dátuma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DFA8B" w14:textId="77777777" w:rsidR="00DB18E6" w:rsidRPr="00C30C81" w:rsidRDefault="00DB18E6" w:rsidP="004F0B1D">
            <w:pPr>
              <w:rPr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 xml:space="preserve"> </w:t>
            </w:r>
          </w:p>
        </w:tc>
      </w:tr>
    </w:tbl>
    <w:p w14:paraId="13A3A4D3" w14:textId="77777777" w:rsidR="00DB18E6" w:rsidRPr="00C30C81" w:rsidRDefault="00DB18E6" w:rsidP="00DB18E6">
      <w:pPr>
        <w:spacing w:line="257" w:lineRule="auto"/>
        <w:rPr>
          <w:rFonts w:ascii="Calibri" w:eastAsia="Calibri" w:hAnsi="Calibri" w:cs="Calibri"/>
          <w:lang w:val="hu-HU"/>
        </w:rPr>
      </w:pPr>
      <w:r w:rsidRPr="00C30C81">
        <w:rPr>
          <w:rFonts w:ascii="Calibri" w:eastAsia="Calibri" w:hAnsi="Calibri" w:cs="Calibri"/>
          <w:lang w:val="hu-HU"/>
        </w:rPr>
        <w:t xml:space="preserve"> </w:t>
      </w:r>
    </w:p>
    <w:p w14:paraId="27124436" w14:textId="3507BEF0" w:rsidR="00DB18E6" w:rsidRPr="00C30C81" w:rsidRDefault="00C0344C" w:rsidP="00C0344C">
      <w:pPr>
        <w:pStyle w:val="Heading1"/>
        <w:rPr>
          <w:rFonts w:eastAsia="Calibri"/>
          <w:lang w:val="hu-HU"/>
        </w:rPr>
      </w:pPr>
      <w:bookmarkStart w:id="1" w:name="_Hlk135388662"/>
      <w:r>
        <w:rPr>
          <w:rFonts w:eastAsia="Calibri"/>
          <w:lang w:val="hu-HU"/>
        </w:rPr>
        <w:t>Törvényes</w:t>
      </w:r>
      <w:r w:rsidR="00DB18E6" w:rsidRPr="00C30C81">
        <w:rPr>
          <w:rFonts w:eastAsia="Calibri"/>
          <w:lang w:val="hu-HU"/>
        </w:rPr>
        <w:t xml:space="preserve"> képvisel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18E6" w:rsidRPr="00C30C81" w14:paraId="1574F505" w14:textId="77777777" w:rsidTr="004F0B1D">
        <w:tc>
          <w:tcPr>
            <w:tcW w:w="4675" w:type="dxa"/>
            <w:vAlign w:val="center"/>
          </w:tcPr>
          <w:p w14:paraId="02CF9E6B" w14:textId="54F69290" w:rsidR="00DB18E6" w:rsidRPr="00C30C81" w:rsidRDefault="00DB18E6">
            <w:pPr>
              <w:spacing w:line="257" w:lineRule="auto"/>
              <w:rPr>
                <w:lang w:val="hu-HU"/>
              </w:rPr>
            </w:pPr>
            <w:r w:rsidRPr="00C30C81">
              <w:rPr>
                <w:lang w:val="hu-HU"/>
              </w:rPr>
              <w:t xml:space="preserve">A </w:t>
            </w:r>
            <w:r w:rsidR="007A02A4" w:rsidRPr="00C30C81">
              <w:rPr>
                <w:lang w:val="hu-HU"/>
              </w:rPr>
              <w:t>pályázó</w:t>
            </w:r>
            <w:r w:rsidRPr="00C30C81">
              <w:rPr>
                <w:lang w:val="hu-HU"/>
              </w:rPr>
              <w:t xml:space="preserve"> </w:t>
            </w:r>
            <w:r w:rsidR="00C0344C">
              <w:rPr>
                <w:lang w:val="hu-HU"/>
              </w:rPr>
              <w:t>törvényes</w:t>
            </w:r>
            <w:r w:rsidRPr="00C30C81">
              <w:rPr>
                <w:lang w:val="hu-HU"/>
              </w:rPr>
              <w:t xml:space="preserve"> képviselőjének neve </w:t>
            </w:r>
            <w:r w:rsidR="008B4102">
              <w:rPr>
                <w:lang w:val="hu-HU"/>
              </w:rPr>
              <w:t>és beosztása</w:t>
            </w:r>
          </w:p>
        </w:tc>
        <w:tc>
          <w:tcPr>
            <w:tcW w:w="4675" w:type="dxa"/>
            <w:vAlign w:val="center"/>
          </w:tcPr>
          <w:p w14:paraId="71FD1754" w14:textId="77777777" w:rsidR="00DB18E6" w:rsidRPr="00C30C81" w:rsidRDefault="00DB18E6" w:rsidP="004F0B1D">
            <w:pPr>
              <w:spacing w:line="257" w:lineRule="auto"/>
              <w:rPr>
                <w:lang w:val="hu-HU"/>
              </w:rPr>
            </w:pPr>
          </w:p>
        </w:tc>
      </w:tr>
      <w:tr w:rsidR="00DB18E6" w:rsidRPr="00C30C81" w14:paraId="65B5D02D" w14:textId="77777777" w:rsidTr="004F0B1D">
        <w:tc>
          <w:tcPr>
            <w:tcW w:w="4675" w:type="dxa"/>
            <w:vAlign w:val="center"/>
          </w:tcPr>
          <w:p w14:paraId="1D37E07B" w14:textId="126179CE" w:rsidR="00DB18E6" w:rsidRPr="00C30C81" w:rsidRDefault="00DB18E6">
            <w:pPr>
              <w:spacing w:line="257" w:lineRule="auto"/>
              <w:rPr>
                <w:lang w:val="hu-HU"/>
              </w:rPr>
            </w:pPr>
            <w:r w:rsidRPr="00C30C81">
              <w:rPr>
                <w:lang w:val="hu-HU"/>
              </w:rPr>
              <w:t xml:space="preserve">A </w:t>
            </w:r>
            <w:r w:rsidR="007A02A4" w:rsidRPr="00C30C81">
              <w:rPr>
                <w:lang w:val="hu-HU"/>
              </w:rPr>
              <w:t xml:space="preserve">pályázó </w:t>
            </w:r>
            <w:r w:rsidR="00C0344C">
              <w:rPr>
                <w:lang w:val="hu-HU"/>
              </w:rPr>
              <w:t>törvényes</w:t>
            </w:r>
            <w:r w:rsidR="00C0344C" w:rsidRPr="008A0A32">
              <w:rPr>
                <w:lang w:val="hu-HU"/>
              </w:rPr>
              <w:t xml:space="preserve"> </w:t>
            </w:r>
            <w:r w:rsidRPr="00C30C81">
              <w:rPr>
                <w:lang w:val="hu-HU"/>
              </w:rPr>
              <w:t xml:space="preserve">képviselőjének e-mail címe </w:t>
            </w:r>
          </w:p>
        </w:tc>
        <w:tc>
          <w:tcPr>
            <w:tcW w:w="4675" w:type="dxa"/>
            <w:vAlign w:val="center"/>
          </w:tcPr>
          <w:p w14:paraId="03AB8263" w14:textId="77777777" w:rsidR="00DB18E6" w:rsidRPr="00C30C81" w:rsidRDefault="00DB18E6" w:rsidP="00DB18E6">
            <w:pPr>
              <w:spacing w:line="257" w:lineRule="auto"/>
              <w:rPr>
                <w:lang w:val="hu-HU"/>
              </w:rPr>
            </w:pPr>
          </w:p>
        </w:tc>
      </w:tr>
      <w:tr w:rsidR="00DB18E6" w:rsidRPr="00C30C81" w14:paraId="663A9747" w14:textId="77777777" w:rsidTr="004F0B1D">
        <w:tc>
          <w:tcPr>
            <w:tcW w:w="4675" w:type="dxa"/>
            <w:vAlign w:val="center"/>
          </w:tcPr>
          <w:p w14:paraId="0B0041BE" w14:textId="408A7EFF" w:rsidR="00DB18E6" w:rsidRPr="00C30C81" w:rsidRDefault="00DB18E6">
            <w:pPr>
              <w:spacing w:line="257" w:lineRule="auto"/>
              <w:rPr>
                <w:lang w:val="hu-HU"/>
              </w:rPr>
            </w:pPr>
            <w:r w:rsidRPr="00C30C81">
              <w:rPr>
                <w:lang w:val="hu-HU"/>
              </w:rPr>
              <w:t xml:space="preserve">A </w:t>
            </w:r>
            <w:r w:rsidR="007A02A4" w:rsidRPr="00C30C81">
              <w:rPr>
                <w:lang w:val="hu-HU"/>
              </w:rPr>
              <w:t xml:space="preserve">pályázó </w:t>
            </w:r>
            <w:r w:rsidR="00C0344C">
              <w:rPr>
                <w:lang w:val="hu-HU"/>
              </w:rPr>
              <w:t>törvényes</w:t>
            </w:r>
            <w:r w:rsidR="00C0344C" w:rsidRPr="008A0A32">
              <w:rPr>
                <w:lang w:val="hu-HU"/>
              </w:rPr>
              <w:t xml:space="preserve"> </w:t>
            </w:r>
            <w:r w:rsidRPr="00C30C81">
              <w:rPr>
                <w:lang w:val="hu-HU"/>
              </w:rPr>
              <w:t xml:space="preserve">képviselőjének telefonszáma </w:t>
            </w:r>
          </w:p>
        </w:tc>
        <w:tc>
          <w:tcPr>
            <w:tcW w:w="4675" w:type="dxa"/>
            <w:vAlign w:val="center"/>
          </w:tcPr>
          <w:p w14:paraId="23E6BF03" w14:textId="77777777" w:rsidR="00DB18E6" w:rsidRPr="00C30C81" w:rsidRDefault="00DB18E6" w:rsidP="00DB18E6">
            <w:pPr>
              <w:spacing w:line="257" w:lineRule="auto"/>
              <w:rPr>
                <w:lang w:val="hu-HU"/>
              </w:rPr>
            </w:pPr>
          </w:p>
        </w:tc>
      </w:tr>
      <w:tr w:rsidR="00DB18E6" w:rsidRPr="00C30C81" w14:paraId="1ADB888B" w14:textId="77777777" w:rsidTr="00C30C81">
        <w:trPr>
          <w:trHeight w:val="1007"/>
        </w:trPr>
        <w:tc>
          <w:tcPr>
            <w:tcW w:w="4675" w:type="dxa"/>
          </w:tcPr>
          <w:p w14:paraId="70CA59AE" w14:textId="1C36C818" w:rsidR="00DB18E6" w:rsidRPr="00C30C81" w:rsidRDefault="00DB18E6" w:rsidP="00C0344C">
            <w:pPr>
              <w:spacing w:line="257" w:lineRule="auto"/>
              <w:rPr>
                <w:lang w:val="hu-HU"/>
              </w:rPr>
            </w:pPr>
            <w:r w:rsidRPr="00C30C81">
              <w:rPr>
                <w:lang w:val="hu-HU"/>
              </w:rPr>
              <w:t xml:space="preserve">A </w:t>
            </w:r>
            <w:r w:rsidR="007A02A4" w:rsidRPr="00C30C81">
              <w:rPr>
                <w:lang w:val="hu-HU"/>
              </w:rPr>
              <w:t xml:space="preserve">pályázó </w:t>
            </w:r>
            <w:r w:rsidR="00C0344C">
              <w:rPr>
                <w:lang w:val="hu-HU"/>
              </w:rPr>
              <w:t>törvényes</w:t>
            </w:r>
            <w:r w:rsidR="00C0344C" w:rsidRPr="008A0A32">
              <w:rPr>
                <w:lang w:val="hu-HU"/>
              </w:rPr>
              <w:t xml:space="preserve"> </w:t>
            </w:r>
            <w:r w:rsidRPr="00C30C81">
              <w:rPr>
                <w:lang w:val="hu-HU"/>
              </w:rPr>
              <w:t xml:space="preserve">képviselőjének aláírása </w:t>
            </w:r>
          </w:p>
        </w:tc>
        <w:tc>
          <w:tcPr>
            <w:tcW w:w="4675" w:type="dxa"/>
          </w:tcPr>
          <w:p w14:paraId="1DDF4EB7" w14:textId="77777777" w:rsidR="00DB18E6" w:rsidRPr="00C30C81" w:rsidRDefault="00DB18E6" w:rsidP="00C0344C">
            <w:pPr>
              <w:spacing w:line="257" w:lineRule="auto"/>
              <w:rPr>
                <w:lang w:val="hu-HU"/>
              </w:rPr>
            </w:pPr>
          </w:p>
        </w:tc>
      </w:tr>
      <w:bookmarkEnd w:id="1"/>
    </w:tbl>
    <w:p w14:paraId="078EFCBB" w14:textId="77777777" w:rsidR="008B4102" w:rsidRPr="00C30C81" w:rsidRDefault="008B4102" w:rsidP="00F43494">
      <w:pPr>
        <w:jc w:val="both"/>
        <w:rPr>
          <w:b/>
          <w:bCs/>
          <w:lang w:val="hu-HU"/>
        </w:rPr>
      </w:pPr>
    </w:p>
    <w:p w14:paraId="2A0163B6" w14:textId="77777777" w:rsidR="00E56215" w:rsidRPr="00C30C81" w:rsidRDefault="00E56215" w:rsidP="74AFE288">
      <w:pPr>
        <w:spacing w:line="257" w:lineRule="auto"/>
        <w:rPr>
          <w:lang w:val="hu-HU"/>
        </w:rPr>
      </w:pPr>
    </w:p>
    <w:p w14:paraId="54BD51A9" w14:textId="12AF772D" w:rsidR="00481F29" w:rsidRDefault="002A593B" w:rsidP="74AFE288">
      <w:pPr>
        <w:spacing w:line="257" w:lineRule="auto"/>
        <w:rPr>
          <w:rFonts w:ascii="Calibri" w:eastAsia="Calibri" w:hAnsi="Calibri" w:cs="Calibri"/>
          <w:lang w:val="hu-HU"/>
        </w:rPr>
      </w:pPr>
      <w:r w:rsidRPr="00C30C81">
        <w:rPr>
          <w:rFonts w:ascii="Calibri" w:eastAsia="Calibri" w:hAnsi="Calibri" w:cs="Calibri"/>
          <w:lang w:val="hu-HU"/>
        </w:rPr>
        <w:t>A projekt javasolt kezdés</w:t>
      </w:r>
      <w:r w:rsidR="00E8574B" w:rsidRPr="00C30C81">
        <w:rPr>
          <w:rFonts w:ascii="Calibri" w:eastAsia="Calibri" w:hAnsi="Calibri" w:cs="Calibri"/>
          <w:lang w:val="hu-HU"/>
        </w:rPr>
        <w:t>i</w:t>
      </w:r>
      <w:r w:rsidRPr="00C30C81">
        <w:rPr>
          <w:rFonts w:ascii="Calibri" w:eastAsia="Calibri" w:hAnsi="Calibri" w:cs="Calibri"/>
          <w:lang w:val="hu-HU"/>
        </w:rPr>
        <w:t xml:space="preserve"> és befejezés</w:t>
      </w:r>
      <w:r w:rsidR="00E8574B" w:rsidRPr="00C30C81">
        <w:rPr>
          <w:rFonts w:ascii="Calibri" w:eastAsia="Calibri" w:hAnsi="Calibri" w:cs="Calibri"/>
          <w:lang w:val="hu-HU"/>
        </w:rPr>
        <w:t>i dátuma</w:t>
      </w:r>
      <w:r w:rsidR="00E778FE" w:rsidRPr="00C30C81">
        <w:rPr>
          <w:rFonts w:ascii="Calibri" w:eastAsia="Calibri" w:hAnsi="Calibri" w:cs="Calibri"/>
          <w:lang w:val="hu-HU"/>
        </w:rPr>
        <w:t xml:space="preserve"> (</w:t>
      </w:r>
      <w:r w:rsidRPr="00C30C81">
        <w:rPr>
          <w:rFonts w:ascii="Calibri" w:eastAsia="Calibri" w:hAnsi="Calibri" w:cs="Calibri"/>
          <w:lang w:val="hu-HU"/>
        </w:rPr>
        <w:t>HH</w:t>
      </w:r>
      <w:r w:rsidR="00E778FE" w:rsidRPr="00C30C81">
        <w:rPr>
          <w:rFonts w:ascii="Calibri" w:eastAsia="Calibri" w:hAnsi="Calibri" w:cs="Calibri"/>
          <w:lang w:val="hu-HU"/>
        </w:rPr>
        <w:t>-</w:t>
      </w:r>
      <w:r w:rsidRPr="00C30C81">
        <w:rPr>
          <w:rFonts w:ascii="Calibri" w:eastAsia="Calibri" w:hAnsi="Calibri" w:cs="Calibri"/>
          <w:lang w:val="hu-HU"/>
        </w:rPr>
        <w:t>NN</w:t>
      </w:r>
      <w:r w:rsidR="00E778FE" w:rsidRPr="00C30C81">
        <w:rPr>
          <w:rFonts w:ascii="Calibri" w:eastAsia="Calibri" w:hAnsi="Calibri" w:cs="Calibri"/>
          <w:lang w:val="hu-HU"/>
        </w:rPr>
        <w:t>-</w:t>
      </w:r>
      <w:r w:rsidRPr="00C30C81">
        <w:rPr>
          <w:rFonts w:ascii="Calibri" w:eastAsia="Calibri" w:hAnsi="Calibri" w:cs="Calibri"/>
          <w:lang w:val="hu-HU"/>
        </w:rPr>
        <w:t>ÉÉÉÉ</w:t>
      </w:r>
      <w:r w:rsidR="00E778FE" w:rsidRPr="00C30C81">
        <w:rPr>
          <w:rFonts w:ascii="Calibri" w:eastAsia="Calibri" w:hAnsi="Calibri" w:cs="Calibri"/>
          <w:lang w:val="hu-HU"/>
        </w:rPr>
        <w:t xml:space="preserve">): </w:t>
      </w:r>
      <w:r w:rsidR="00C0344C" w:rsidRPr="00C30C81">
        <w:rPr>
          <w:rFonts w:ascii="Calibri" w:eastAsia="Calibri" w:hAnsi="Calibri" w:cs="Calibri"/>
          <w:lang w:val="hu-HU"/>
        </w:rPr>
        <w:t>_______________</w:t>
      </w:r>
      <w:r w:rsidR="00C0344C">
        <w:rPr>
          <w:rFonts w:ascii="Calibri" w:eastAsia="Calibri" w:hAnsi="Calibri" w:cs="Calibri"/>
          <w:lang w:val="hu-HU"/>
        </w:rPr>
        <w:t>-</w:t>
      </w:r>
      <w:r w:rsidR="00C0344C" w:rsidRPr="00C30C81">
        <w:rPr>
          <w:rFonts w:ascii="Calibri" w:eastAsia="Calibri" w:hAnsi="Calibri" w:cs="Calibri"/>
          <w:lang w:val="hu-HU"/>
        </w:rPr>
        <w:t>_________________</w:t>
      </w:r>
    </w:p>
    <w:p w14:paraId="4AE98063" w14:textId="6CEDD919" w:rsidR="008B4102" w:rsidRDefault="008B4102">
      <w:pPr>
        <w:rPr>
          <w:rFonts w:ascii="Calibri" w:eastAsia="Calibri" w:hAnsi="Calibri" w:cs="Calibri"/>
          <w:lang w:val="hu-HU"/>
        </w:rPr>
      </w:pPr>
      <w:r>
        <w:rPr>
          <w:rFonts w:ascii="Calibri" w:eastAsia="Calibri" w:hAnsi="Calibri" w:cs="Calibri"/>
          <w:lang w:val="hu-HU"/>
        </w:rPr>
        <w:br w:type="page"/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4626D" w:rsidRPr="00C30C81" w14:paraId="6F14178D" w14:textId="77777777" w:rsidTr="7F57467E">
        <w:trPr>
          <w:trHeight w:val="30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B13161" w14:textId="233B6E4E" w:rsidR="00F4626D" w:rsidRPr="00C30C81" w:rsidRDefault="00F4626D" w:rsidP="00F4626D">
            <w:pPr>
              <w:spacing w:line="257" w:lineRule="auto"/>
              <w:rPr>
                <w:rFonts w:ascii="Calibri" w:eastAsia="Calibri" w:hAnsi="Calibri" w:cs="Calibri"/>
                <w:b/>
                <w:bCs/>
                <w:lang w:val="hu-HU"/>
              </w:rPr>
            </w:pPr>
            <w:r w:rsidRPr="00C30C81">
              <w:rPr>
                <w:rFonts w:ascii="Calibri" w:eastAsia="Calibri" w:hAnsi="Calibri" w:cs="Calibri"/>
                <w:b/>
                <w:bCs/>
                <w:lang w:val="hu-HU"/>
              </w:rPr>
              <w:lastRenderedPageBreak/>
              <w:t xml:space="preserve">     </w:t>
            </w:r>
            <w:r w:rsidR="001F65EC" w:rsidRPr="00C30C81">
              <w:rPr>
                <w:rFonts w:ascii="Calibri" w:eastAsia="Calibri" w:hAnsi="Calibri" w:cs="Calibri"/>
                <w:b/>
                <w:bCs/>
                <w:lang w:val="hu-HU"/>
              </w:rPr>
              <w:t>Szerkesztőségi háttér</w:t>
            </w:r>
            <w:r w:rsidR="00D66093" w:rsidRPr="00C30C81">
              <w:rPr>
                <w:rFonts w:ascii="Calibri" w:eastAsia="Calibri" w:hAnsi="Calibri" w:cs="Calibri"/>
                <w:b/>
                <w:bCs/>
                <w:lang w:val="hu-HU"/>
              </w:rPr>
              <w:t xml:space="preserve"> (max</w:t>
            </w:r>
            <w:r w:rsidR="001F65EC" w:rsidRPr="00C30C81">
              <w:rPr>
                <w:rFonts w:ascii="Calibri" w:eastAsia="Calibri" w:hAnsi="Calibri" w:cs="Calibri"/>
                <w:b/>
                <w:bCs/>
                <w:lang w:val="hu-HU"/>
              </w:rPr>
              <w:t>imum</w:t>
            </w:r>
            <w:r w:rsidR="00D66093" w:rsidRPr="00C30C81">
              <w:rPr>
                <w:rFonts w:ascii="Calibri" w:eastAsia="Calibri" w:hAnsi="Calibri" w:cs="Calibri"/>
                <w:b/>
                <w:bCs/>
                <w:lang w:val="hu-HU"/>
              </w:rPr>
              <w:t xml:space="preserve"> </w:t>
            </w:r>
            <w:r w:rsidR="00484EB1" w:rsidRPr="00C30C81">
              <w:rPr>
                <w:rFonts w:ascii="Calibri" w:eastAsia="Calibri" w:hAnsi="Calibri" w:cs="Calibri"/>
                <w:b/>
                <w:bCs/>
                <w:lang w:val="hu-HU"/>
              </w:rPr>
              <w:t>0</w:t>
            </w:r>
            <w:r w:rsidR="001F65EC" w:rsidRPr="00C30C81">
              <w:rPr>
                <w:rFonts w:ascii="Calibri" w:eastAsia="Calibri" w:hAnsi="Calibri" w:cs="Calibri"/>
                <w:b/>
                <w:bCs/>
                <w:lang w:val="hu-HU"/>
              </w:rPr>
              <w:t>,</w:t>
            </w:r>
            <w:r w:rsidR="00484EB1" w:rsidRPr="00C30C81">
              <w:rPr>
                <w:rFonts w:ascii="Calibri" w:eastAsia="Calibri" w:hAnsi="Calibri" w:cs="Calibri"/>
                <w:b/>
                <w:bCs/>
                <w:lang w:val="hu-HU"/>
              </w:rPr>
              <w:t>5</w:t>
            </w:r>
            <w:r w:rsidR="001F65EC" w:rsidRPr="00C30C81">
              <w:rPr>
                <w:rFonts w:ascii="Calibri" w:eastAsia="Calibri" w:hAnsi="Calibri" w:cs="Calibri"/>
                <w:b/>
                <w:bCs/>
                <w:lang w:val="hu-HU"/>
              </w:rPr>
              <w:t xml:space="preserve"> oldal</w:t>
            </w:r>
            <w:r w:rsidR="00D66093" w:rsidRPr="00C30C81">
              <w:rPr>
                <w:rFonts w:ascii="Calibri" w:eastAsia="Calibri" w:hAnsi="Calibri" w:cs="Calibri"/>
                <w:b/>
                <w:bCs/>
                <w:lang w:val="hu-HU"/>
              </w:rPr>
              <w:t>)</w:t>
            </w:r>
          </w:p>
          <w:p w14:paraId="12916673" w14:textId="2D979A23" w:rsidR="001F65EC" w:rsidRPr="00952CFE" w:rsidRDefault="001F65EC" w:rsidP="004100AF">
            <w:pPr>
              <w:jc w:val="both"/>
              <w:rPr>
                <w:lang w:val="hu-HU" w:eastAsia="en-GB"/>
              </w:rPr>
            </w:pPr>
            <w:r w:rsidRPr="00C30C81">
              <w:rPr>
                <w:lang w:val="hu-HU" w:eastAsia="en-GB"/>
              </w:rPr>
              <w:t xml:space="preserve">Kérjük, röviden </w:t>
            </w:r>
            <w:r w:rsidR="00F94F72" w:rsidRPr="00C30C81">
              <w:rPr>
                <w:lang w:val="hu-HU" w:eastAsia="en-GB"/>
              </w:rPr>
              <w:t>ismertesse</w:t>
            </w:r>
            <w:r w:rsidRPr="00C30C81">
              <w:rPr>
                <w:lang w:val="hu-HU" w:eastAsia="en-GB"/>
              </w:rPr>
              <w:t xml:space="preserve"> a szerkesztőség profilját, és azt, hogy milyen típusú újságírói munkára összpontosítanak</w:t>
            </w:r>
            <w:r w:rsidR="00F94F72" w:rsidRPr="00C30C81">
              <w:rPr>
                <w:lang w:val="hu-HU" w:eastAsia="en-GB"/>
              </w:rPr>
              <w:t>. Milyen</w:t>
            </w:r>
            <w:r w:rsidRPr="00C30C81">
              <w:rPr>
                <w:lang w:val="hu-HU" w:eastAsia="en-GB"/>
              </w:rPr>
              <w:t xml:space="preserve"> jelentős</w:t>
            </w:r>
            <w:r w:rsidR="00F94F72" w:rsidRPr="00C30C81">
              <w:rPr>
                <w:lang w:val="hu-HU" w:eastAsia="en-GB"/>
              </w:rPr>
              <w:t>ebb</w:t>
            </w:r>
            <w:r w:rsidRPr="00C30C81">
              <w:rPr>
                <w:lang w:val="hu-HU" w:eastAsia="en-GB"/>
              </w:rPr>
              <w:t xml:space="preserve"> eredményeket</w:t>
            </w:r>
            <w:r w:rsidR="00F94F72" w:rsidRPr="00C30C81">
              <w:rPr>
                <w:lang w:val="hu-HU" w:eastAsia="en-GB"/>
              </w:rPr>
              <w:t xml:space="preserve"> értek el?</w:t>
            </w:r>
            <w:r w:rsidRPr="00C30C81">
              <w:rPr>
                <w:lang w:val="hu-HU" w:eastAsia="en-GB"/>
              </w:rPr>
              <w:t xml:space="preserve"> </w:t>
            </w:r>
            <w:r w:rsidR="00A15128">
              <w:rPr>
                <w:lang w:val="hu-HU" w:eastAsia="en-GB"/>
              </w:rPr>
              <w:t xml:space="preserve">Mekkora volt a sajtótermék </w:t>
            </w:r>
            <w:r w:rsidR="00ED38F0">
              <w:rPr>
                <w:lang w:val="hu-HU" w:eastAsia="en-GB"/>
              </w:rPr>
              <w:t>havi egyedi látogatói száma</w:t>
            </w:r>
            <w:r w:rsidR="00A15128">
              <w:rPr>
                <w:lang w:val="hu-HU" w:eastAsia="en-GB"/>
              </w:rPr>
              <w:t xml:space="preserve"> az </w:t>
            </w:r>
            <w:r w:rsidR="00ED38F0">
              <w:rPr>
                <w:lang w:val="hu-HU" w:eastAsia="en-GB"/>
              </w:rPr>
              <w:t xml:space="preserve">2023 áprilisában? </w:t>
            </w:r>
            <w:r w:rsidRPr="00C30C81">
              <w:rPr>
                <w:lang w:val="hu-HU" w:eastAsia="en-GB"/>
              </w:rPr>
              <w:t xml:space="preserve">Kérjük, linkeljen két kiemelkedőnek tartott cikket az elmúlt egy évből. </w:t>
            </w:r>
            <w:r w:rsidR="00F94F72" w:rsidRPr="00C30C81">
              <w:rPr>
                <w:lang w:val="hu-HU" w:eastAsia="en-GB"/>
              </w:rPr>
              <w:t>S</w:t>
            </w:r>
            <w:r w:rsidRPr="00C30C81">
              <w:rPr>
                <w:lang w:val="hu-HU" w:eastAsia="en-GB"/>
              </w:rPr>
              <w:t xml:space="preserve">orolja fel </w:t>
            </w:r>
            <w:r w:rsidR="00F94F72" w:rsidRPr="00C30C81">
              <w:rPr>
                <w:lang w:val="hu-HU" w:eastAsia="en-GB"/>
              </w:rPr>
              <w:t xml:space="preserve">a </w:t>
            </w:r>
            <w:r w:rsidRPr="00C30C81">
              <w:rPr>
                <w:lang w:val="hu-HU" w:eastAsia="en-GB"/>
              </w:rPr>
              <w:t>szerkesztősé</w:t>
            </w:r>
            <w:r w:rsidR="00F94F72" w:rsidRPr="00C30C81">
              <w:rPr>
                <w:lang w:val="hu-HU" w:eastAsia="en-GB"/>
              </w:rPr>
              <w:t>g</w:t>
            </w:r>
            <w:r w:rsidRPr="00C30C81">
              <w:rPr>
                <w:lang w:val="hu-HU" w:eastAsia="en-GB"/>
              </w:rPr>
              <w:t xml:space="preserve"> fő </w:t>
            </w:r>
            <w:r w:rsidR="005E0A0F" w:rsidRPr="00C30C81">
              <w:rPr>
                <w:lang w:val="hu-HU" w:eastAsia="en-GB"/>
              </w:rPr>
              <w:t>irány</w:t>
            </w:r>
            <w:r w:rsidRPr="00C30C81">
              <w:rPr>
                <w:lang w:val="hu-HU" w:eastAsia="en-GB"/>
              </w:rPr>
              <w:t>elveit. Amennyiben rendelkezik nyilvánosan elérhető etikai kódexszel, kérjük, linkelje vagy csatolja. (Az etikai kódex nem tartozik a pályázat alapkövetelményei közé.</w:t>
            </w:r>
            <w:r w:rsidR="00F94F72" w:rsidRPr="00C30C81">
              <w:rPr>
                <w:lang w:val="hu-HU" w:eastAsia="en-GB"/>
              </w:rPr>
              <w:t>)</w:t>
            </w:r>
          </w:p>
        </w:tc>
      </w:tr>
      <w:tr w:rsidR="00F4626D" w:rsidRPr="00C30C81" w14:paraId="3989919B" w14:textId="77777777" w:rsidTr="00C30C81">
        <w:trPr>
          <w:trHeight w:val="5074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86AE4" w14:textId="77777777" w:rsidR="00F4626D" w:rsidRPr="00C30C81" w:rsidRDefault="00F4626D" w:rsidP="002F1DFC">
            <w:pPr>
              <w:rPr>
                <w:lang w:val="hu-HU"/>
              </w:rPr>
            </w:pPr>
          </w:p>
        </w:tc>
      </w:tr>
    </w:tbl>
    <w:p w14:paraId="3B19E104" w14:textId="77777777" w:rsidR="00F4626D" w:rsidRPr="00952CFE" w:rsidRDefault="00F4626D" w:rsidP="00217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5176E4" w:rsidRPr="00C30C81" w14:paraId="69227CB2" w14:textId="77777777" w:rsidTr="002F1DFC">
        <w:trPr>
          <w:trHeight w:val="30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933AF1" w14:textId="1D8F4667" w:rsidR="005176E4" w:rsidRPr="00C30C81" w:rsidRDefault="005176E4" w:rsidP="002F1DFC">
            <w:pPr>
              <w:spacing w:line="257" w:lineRule="auto"/>
              <w:rPr>
                <w:rFonts w:ascii="Calibri" w:eastAsia="Calibri" w:hAnsi="Calibri" w:cs="Calibri"/>
                <w:b/>
                <w:bCs/>
                <w:lang w:val="hu-HU"/>
              </w:rPr>
            </w:pPr>
            <w:r w:rsidRPr="00C30C81">
              <w:rPr>
                <w:rFonts w:ascii="Calibri" w:eastAsia="Calibri" w:hAnsi="Calibri" w:cs="Calibri"/>
                <w:b/>
                <w:bCs/>
                <w:lang w:val="hu-HU"/>
              </w:rPr>
              <w:t xml:space="preserve">     </w:t>
            </w:r>
            <w:r w:rsidR="0002037D">
              <w:rPr>
                <w:rFonts w:ascii="Calibri" w:eastAsia="Calibri" w:hAnsi="Calibri" w:cs="Calibri"/>
                <w:b/>
                <w:bCs/>
                <w:lang w:val="hu-HU"/>
              </w:rPr>
              <w:t>Jelentkezési feltételek</w:t>
            </w:r>
          </w:p>
          <w:p w14:paraId="014903C6" w14:textId="568DA479" w:rsidR="005176E4" w:rsidRPr="00C30C81" w:rsidRDefault="00593D4D" w:rsidP="002F1DFC">
            <w:pPr>
              <w:spacing w:line="257" w:lineRule="auto"/>
              <w:rPr>
                <w:rFonts w:ascii="Calibri" w:eastAsia="Calibri" w:hAnsi="Calibri" w:cs="Calibri"/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>Kérjük, az alábbi megállapításokra igen (I), nem (N) vagy nem alkalmazható</w:t>
            </w:r>
            <w:r w:rsidR="005176E4" w:rsidRPr="00C30C81">
              <w:rPr>
                <w:rFonts w:ascii="Calibri" w:eastAsia="Calibri" w:hAnsi="Calibri" w:cs="Calibri"/>
                <w:lang w:val="hu-HU"/>
              </w:rPr>
              <w:t xml:space="preserve"> (NA)</w:t>
            </w:r>
            <w:r w:rsidRPr="00C30C81">
              <w:rPr>
                <w:rFonts w:ascii="Calibri" w:eastAsia="Calibri" w:hAnsi="Calibri" w:cs="Calibri"/>
                <w:lang w:val="hu-HU"/>
              </w:rPr>
              <w:t xml:space="preserve"> válasszal feleljen</w:t>
            </w:r>
            <w:r w:rsidR="00612C3D" w:rsidRPr="00C30C81">
              <w:rPr>
                <w:rFonts w:ascii="Calibri" w:eastAsia="Calibri" w:hAnsi="Calibri" w:cs="Calibri"/>
                <w:lang w:val="hu-HU"/>
              </w:rPr>
              <w:t xml:space="preserve">. </w:t>
            </w:r>
            <w:r w:rsidRPr="00C30C81">
              <w:rPr>
                <w:rFonts w:ascii="Calibri" w:eastAsia="Calibri" w:hAnsi="Calibri" w:cs="Calibri"/>
                <w:lang w:val="hu-HU"/>
              </w:rPr>
              <w:t xml:space="preserve">Az </w:t>
            </w:r>
            <w:proofErr w:type="spellStart"/>
            <w:r w:rsidRPr="00C30C81">
              <w:rPr>
                <w:rFonts w:ascii="Calibri" w:eastAsia="Calibri" w:hAnsi="Calibri" w:cs="Calibri"/>
                <w:lang w:val="hu-HU"/>
              </w:rPr>
              <w:t>Internews</w:t>
            </w:r>
            <w:proofErr w:type="spellEnd"/>
            <w:r w:rsidRPr="00C30C81">
              <w:rPr>
                <w:rFonts w:ascii="Calibri" w:eastAsia="Calibri" w:hAnsi="Calibri" w:cs="Calibri"/>
                <w:lang w:val="hu-HU"/>
              </w:rPr>
              <w:t xml:space="preserve"> fenntartja a jogot, hogy a megadott információkat külső forrásokból ellenőrizze.</w:t>
            </w:r>
            <w:r w:rsidRPr="00C30C81" w:rsidDel="00593D4D">
              <w:rPr>
                <w:rFonts w:ascii="Calibri" w:eastAsia="Calibri" w:hAnsi="Calibri" w:cs="Calibri"/>
                <w:lang w:val="hu-HU"/>
              </w:rPr>
              <w:t xml:space="preserve"> </w:t>
            </w:r>
          </w:p>
        </w:tc>
      </w:tr>
      <w:tr w:rsidR="005176E4" w:rsidRPr="00C30C81" w14:paraId="0175C04C" w14:textId="77777777" w:rsidTr="002F1DFC">
        <w:trPr>
          <w:trHeight w:val="216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BA97" w14:textId="25CE2E45" w:rsidR="005176E4" w:rsidRPr="00C30C81" w:rsidRDefault="00593D4D" w:rsidP="00570C0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  <w:lang w:val="hu-HU"/>
              </w:rPr>
            </w:pPr>
            <w:r w:rsidRPr="00C30C81">
              <w:rPr>
                <w:rFonts w:cstheme="minorHAnsi"/>
                <w:sz w:val="20"/>
                <w:szCs w:val="20"/>
                <w:lang w:val="hu-HU"/>
              </w:rPr>
              <w:t>A kiadásért felelős cég Magyarországon hivatalosan bejegyzett.</w:t>
            </w:r>
            <w:r w:rsidR="005176E4" w:rsidRPr="00C30C81">
              <w:rPr>
                <w:rFonts w:cstheme="minorHAnsi"/>
                <w:sz w:val="20"/>
                <w:szCs w:val="20"/>
                <w:lang w:val="hu-HU"/>
              </w:rPr>
              <w:t xml:space="preserve"> 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[</w:t>
            </w:r>
            <w:r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I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 xml:space="preserve"> / N / NA]</w:t>
            </w:r>
          </w:p>
          <w:p w14:paraId="620116CF" w14:textId="784D3D1D" w:rsidR="005176E4" w:rsidRPr="00C30C81" w:rsidRDefault="009A2FEE" w:rsidP="00570C0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  <w:bCs/>
                <w:sz w:val="20"/>
                <w:szCs w:val="20"/>
                <w:lang w:val="hu-HU"/>
              </w:rPr>
            </w:pPr>
            <w:r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L</w:t>
            </w:r>
            <w:r w:rsidR="00411D6C"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 xml:space="preserve">egalább egy éve aktív tartalomgyártóként van jelen a magyar online médiapiacon. </w:t>
            </w:r>
            <w:r w:rsidR="005176E4"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 xml:space="preserve"> 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[</w:t>
            </w:r>
            <w:r w:rsidR="00411D6C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 xml:space="preserve">I 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/ N / NA]</w:t>
            </w:r>
          </w:p>
          <w:p w14:paraId="5ED4E906" w14:textId="465A9203" w:rsidR="005176E4" w:rsidRPr="00C30C81" w:rsidRDefault="009A2FEE" w:rsidP="00570C0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  <w:bCs/>
                <w:sz w:val="20"/>
                <w:szCs w:val="20"/>
                <w:lang w:val="hu-HU"/>
              </w:rPr>
            </w:pPr>
            <w:r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R</w:t>
            </w:r>
            <w:r w:rsidR="00411D6C"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endszeresen tesz közzé kifejezetten a helyi vagy regionális közönséget célzó, magyar nyelvű médiatartalmakat.</w:t>
            </w:r>
            <w:r w:rsidR="005176E4"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 xml:space="preserve"> 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[</w:t>
            </w:r>
            <w:r w:rsidR="00411D6C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I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 xml:space="preserve"> / N / NA]</w:t>
            </w:r>
          </w:p>
          <w:p w14:paraId="28FC859D" w14:textId="6C95AE69" w:rsidR="005176E4" w:rsidRPr="00C30C81" w:rsidRDefault="009A2FEE" w:rsidP="00570C0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  <w:lang w:val="hu-HU"/>
              </w:rPr>
            </w:pPr>
            <w:r w:rsidRPr="00C30C81">
              <w:rPr>
                <w:rFonts w:cstheme="minorHAnsi"/>
                <w:sz w:val="20"/>
                <w:szCs w:val="20"/>
                <w:lang w:val="hu-HU"/>
              </w:rPr>
              <w:t>R</w:t>
            </w:r>
            <w:r w:rsidR="00411D6C" w:rsidRPr="00C30C81">
              <w:rPr>
                <w:rFonts w:cstheme="minorHAnsi"/>
                <w:sz w:val="20"/>
                <w:szCs w:val="20"/>
                <w:lang w:val="hu-HU"/>
              </w:rPr>
              <w:t>észben vagy egészben Budapesten és Pest megyén kívül működő szerkesztőséggel dolgozik.</w:t>
            </w:r>
            <w:r w:rsidR="005176E4" w:rsidRPr="00C30C81">
              <w:rPr>
                <w:rFonts w:cstheme="minorHAnsi"/>
                <w:sz w:val="20"/>
                <w:szCs w:val="20"/>
                <w:lang w:val="hu-HU"/>
              </w:rPr>
              <w:t xml:space="preserve"> </w:t>
            </w:r>
            <w:r w:rsidR="005176E4"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 xml:space="preserve"> 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[</w:t>
            </w:r>
            <w:r w:rsidR="00411D6C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I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 xml:space="preserve"> / N / NA]</w:t>
            </w:r>
          </w:p>
          <w:p w14:paraId="7A9EAA3A" w14:textId="5B383EDB" w:rsidR="005176E4" w:rsidRPr="00C30C81" w:rsidRDefault="009A2FEE" w:rsidP="00570C0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  <w:lang w:val="hu-HU"/>
              </w:rPr>
            </w:pPr>
            <w:r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F</w:t>
            </w:r>
            <w:r w:rsidR="00411D6C"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 xml:space="preserve">üggetlen szerkesztőségi irányelveket követ, és bizonyítottan elkötelezett a szakmai újságírói alapelvek és etika iránt.  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[</w:t>
            </w:r>
            <w:r w:rsidR="00411D6C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I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 xml:space="preserve"> / N / NA]</w:t>
            </w:r>
          </w:p>
          <w:p w14:paraId="4B75B644" w14:textId="458937BA" w:rsidR="005176E4" w:rsidRPr="00C30C81" w:rsidRDefault="004D526B" w:rsidP="00570C0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űködése során</w:t>
            </w:r>
            <w:r w:rsidR="009A2FEE" w:rsidRPr="00C30C81">
              <w:rPr>
                <w:sz w:val="20"/>
                <w:szCs w:val="20"/>
                <w:lang w:val="hu-HU"/>
              </w:rPr>
              <w:t xml:space="preserve"> köz</w:t>
            </w:r>
            <w:r w:rsidR="009A2FEE" w:rsidRPr="00952CFE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érthető, elfogulatlan és sokszínű tartalmakat állít elő közérdeklődésre számot tartó témákban.</w:t>
            </w:r>
            <w:r w:rsidR="005176E4" w:rsidRPr="00C30C81">
              <w:rPr>
                <w:sz w:val="20"/>
                <w:szCs w:val="20"/>
                <w:lang w:val="hu-HU"/>
              </w:rPr>
              <w:t xml:space="preserve"> 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[</w:t>
            </w:r>
            <w:r w:rsidR="009A2FEE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I</w:t>
            </w:r>
            <w:r w:rsidR="005176E4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 xml:space="preserve"> / N / NA]</w:t>
            </w:r>
          </w:p>
          <w:p w14:paraId="01825E02" w14:textId="4DCAAC23" w:rsidR="00C13019" w:rsidRPr="00C30C81" w:rsidRDefault="009A2FEE" w:rsidP="00570C0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  <w:lang w:val="hu-HU"/>
              </w:rPr>
            </w:pPr>
            <w:r w:rsidRPr="00C30C81">
              <w:rPr>
                <w:sz w:val="20"/>
                <w:szCs w:val="20"/>
                <w:lang w:val="hu-HU"/>
              </w:rPr>
              <w:t>Nyilvánosan független szervezetként határozza meg önmagát.</w:t>
            </w:r>
            <w:r w:rsidR="00C13019" w:rsidRPr="00C30C81">
              <w:rPr>
                <w:sz w:val="20"/>
                <w:szCs w:val="20"/>
                <w:lang w:val="hu-HU"/>
              </w:rPr>
              <w:t xml:space="preserve"> </w:t>
            </w:r>
            <w:r w:rsidR="00C13019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[</w:t>
            </w:r>
            <w:r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>I</w:t>
            </w:r>
            <w:r w:rsidR="00C13019" w:rsidRPr="00C30C81">
              <w:rPr>
                <w:rFonts w:cstheme="minorHAnsi"/>
                <w:b/>
                <w:bCs/>
                <w:sz w:val="20"/>
                <w:szCs w:val="20"/>
                <w:lang w:val="hu-HU"/>
              </w:rPr>
              <w:t xml:space="preserve"> / N / NA]</w:t>
            </w:r>
          </w:p>
          <w:p w14:paraId="6BD264E6" w14:textId="74A2CCCD" w:rsidR="00C13019" w:rsidRPr="00C30C81" w:rsidRDefault="00570C06" w:rsidP="00570C0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  <w:lang w:val="hu-HU"/>
              </w:rPr>
            </w:pPr>
            <w:r w:rsidRPr="00C30C81">
              <w:rPr>
                <w:sz w:val="20"/>
                <w:szCs w:val="20"/>
                <w:lang w:val="hu-HU"/>
              </w:rPr>
              <w:t xml:space="preserve">Közvetlen vagy közvetett tulajdonosai és vezetői között nincsenek: </w:t>
            </w:r>
            <w:r w:rsidRPr="00952CFE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 xml:space="preserve">közhatalmi </w:t>
            </w:r>
            <w:r w:rsidRPr="004D526B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 xml:space="preserve">szervek, </w:t>
            </w:r>
            <w:r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 xml:space="preserve">állami </w:t>
            </w:r>
            <w:r w:rsidR="004D526B"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 xml:space="preserve">szereplők </w:t>
            </w:r>
            <w:r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vagy önkormányzat</w:t>
            </w:r>
            <w:r w:rsidR="004D526B" w:rsidRPr="00C30C81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ok</w:t>
            </w:r>
            <w:r w:rsidRPr="004D526B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, politikai pártok, illetve közhivatali tisztséget vagy politikai sze</w:t>
            </w:r>
            <w:r w:rsidRPr="00952CFE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 xml:space="preserve">rvezetben tisztséget betöltő magánszemélyek, vagy ezek közeli családtagjai </w:t>
            </w:r>
            <w:r w:rsidRPr="00C30C81">
              <w:rPr>
                <w:b/>
                <w:sz w:val="20"/>
                <w:szCs w:val="20"/>
                <w:lang w:val="hu-HU"/>
              </w:rPr>
              <w:t>[I / N / NA]</w:t>
            </w:r>
          </w:p>
        </w:tc>
      </w:tr>
      <w:tr w:rsidR="74AFE288" w:rsidRPr="00C30C81" w14:paraId="1FA853D7" w14:textId="77777777" w:rsidTr="7F57467E">
        <w:trPr>
          <w:trHeight w:val="30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F43D44" w14:textId="2E809086" w:rsidR="74AFE288" w:rsidRPr="00C30C81" w:rsidRDefault="00570C06" w:rsidP="00681884">
            <w:pPr>
              <w:pStyle w:val="ListParagraph"/>
              <w:numPr>
                <w:ilvl w:val="0"/>
                <w:numId w:val="3"/>
              </w:numPr>
              <w:rPr>
                <w:lang w:val="hu-HU"/>
              </w:rPr>
            </w:pP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lastRenderedPageBreak/>
              <w:t>Összefoglaló</w:t>
            </w:r>
            <w:r w:rsidR="002B23BD"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 xml:space="preserve"> (</w:t>
            </w: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 xml:space="preserve">maximum </w:t>
            </w:r>
            <w:r w:rsidR="0051395E"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0</w:t>
            </w: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,</w:t>
            </w:r>
            <w:r w:rsidR="0051395E"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 xml:space="preserve">5 </w:t>
            </w: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oldal</w:t>
            </w:r>
            <w:r w:rsidR="0051395E"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)</w:t>
            </w:r>
          </w:p>
          <w:p w14:paraId="449F1F5F" w14:textId="1709480A" w:rsidR="74AFE288" w:rsidRPr="00C30C81" w:rsidRDefault="00570C06">
            <w:pPr>
              <w:rPr>
                <w:lang w:val="hu-HU"/>
              </w:rPr>
            </w:pPr>
            <w:r w:rsidRPr="00C30C81">
              <w:rPr>
                <w:lang w:val="hu-HU"/>
              </w:rPr>
              <w:t>K</w:t>
            </w:r>
            <w:r w:rsidR="004D526B">
              <w:rPr>
                <w:lang w:val="hu-HU"/>
              </w:rPr>
              <w:t>érjük, k</w:t>
            </w:r>
            <w:r w:rsidRPr="00C30C81">
              <w:rPr>
                <w:lang w:val="hu-HU"/>
              </w:rPr>
              <w:t xml:space="preserve">özérthetően </w:t>
            </w:r>
            <w:r w:rsidRPr="00C30C81">
              <w:rPr>
                <w:rFonts w:ascii="Calibri" w:eastAsia="Calibri" w:hAnsi="Calibri" w:cs="Calibri"/>
                <w:color w:val="000000" w:themeColor="text1"/>
                <w:lang w:val="hu-HU"/>
              </w:rPr>
              <w:t>foglalja össze a javasolt projektet (médiakörnyezet, projektcél, főbb tervezett tevékenységek és várt eredmények)</w:t>
            </w:r>
            <w:r w:rsidR="004D526B">
              <w:rPr>
                <w:rFonts w:ascii="Calibri" w:eastAsia="Calibri" w:hAnsi="Calibri" w:cs="Calibri"/>
                <w:color w:val="000000" w:themeColor="text1"/>
                <w:lang w:val="hu-HU"/>
              </w:rPr>
              <w:t>!</w:t>
            </w:r>
          </w:p>
        </w:tc>
      </w:tr>
      <w:tr w:rsidR="74AFE288" w:rsidRPr="00C30C81" w14:paraId="7C2A70B6" w14:textId="77777777" w:rsidTr="00C30C81">
        <w:trPr>
          <w:trHeight w:val="4615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37CFC" w14:textId="3707E30A" w:rsidR="74AFE288" w:rsidRPr="00C30C81" w:rsidRDefault="74AFE288">
            <w:pPr>
              <w:rPr>
                <w:lang w:val="hu-HU"/>
              </w:rPr>
            </w:pPr>
          </w:p>
        </w:tc>
      </w:tr>
      <w:tr w:rsidR="74AFE288" w:rsidRPr="00C30C81" w14:paraId="72E44422" w14:textId="77777777" w:rsidTr="7F57467E">
        <w:trPr>
          <w:trHeight w:val="30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E34AC1" w14:textId="33D28C1F" w:rsidR="74AFE288" w:rsidRPr="00C30C81" w:rsidRDefault="00376EEE" w:rsidP="00681884">
            <w:pPr>
              <w:pStyle w:val="ListParagraph"/>
              <w:numPr>
                <w:ilvl w:val="0"/>
                <w:numId w:val="3"/>
              </w:numPr>
              <w:rPr>
                <w:lang w:val="hu-HU"/>
              </w:rPr>
            </w:pP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Háttér és igények</w:t>
            </w:r>
            <w:r w:rsidR="00AA6FB1"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 xml:space="preserve"> </w:t>
            </w: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(maximum 0,5 oldal)</w:t>
            </w:r>
          </w:p>
          <w:p w14:paraId="4D2F9215" w14:textId="53A8FD1D" w:rsidR="005A349B" w:rsidRPr="00C30C81" w:rsidRDefault="00376EEE" w:rsidP="002E7CB8">
            <w:pPr>
              <w:jc w:val="both"/>
              <w:rPr>
                <w:lang w:val="hu-HU"/>
              </w:rPr>
            </w:pPr>
            <w:r w:rsidRPr="00C30C81">
              <w:rPr>
                <w:rFonts w:ascii="Calibri" w:eastAsia="Calibri" w:hAnsi="Calibri" w:cs="Calibri"/>
                <w:color w:val="000000" w:themeColor="text1"/>
                <w:lang w:val="hu-HU"/>
              </w:rPr>
              <w:t>Írja le</w:t>
            </w:r>
            <w:r w:rsidR="00122486">
              <w:rPr>
                <w:rFonts w:ascii="Calibri" w:eastAsia="Calibri" w:hAnsi="Calibri" w:cs="Calibri"/>
                <w:color w:val="000000" w:themeColor="text1"/>
                <w:lang w:val="hu-HU"/>
              </w:rPr>
              <w:t xml:space="preserve">, milyen </w:t>
            </w:r>
            <w:r w:rsidR="00122486" w:rsidRPr="008A0A32">
              <w:rPr>
                <w:rFonts w:ascii="Calibri" w:eastAsia="Calibri" w:hAnsi="Calibri" w:cs="Calibri"/>
                <w:color w:val="000000" w:themeColor="text1"/>
                <w:lang w:val="hu-HU"/>
              </w:rPr>
              <w:t>igényeket vagy problémákat</w:t>
            </w:r>
            <w:r w:rsidRPr="00C30C81">
              <w:rPr>
                <w:rFonts w:ascii="Calibri" w:eastAsia="Calibri" w:hAnsi="Calibri" w:cs="Calibri"/>
                <w:color w:val="000000" w:themeColor="text1"/>
                <w:lang w:val="hu-HU"/>
              </w:rPr>
              <w:t xml:space="preserve"> azonosított</w:t>
            </w:r>
            <w:r w:rsidR="000D4AD5" w:rsidRPr="00C30C81">
              <w:rPr>
                <w:rFonts w:ascii="Calibri" w:eastAsia="Calibri" w:hAnsi="Calibri" w:cs="Calibri"/>
                <w:color w:val="000000" w:themeColor="text1"/>
                <w:lang w:val="hu-HU"/>
              </w:rPr>
              <w:t xml:space="preserve">, </w:t>
            </w:r>
            <w:r w:rsidR="00122486">
              <w:rPr>
                <w:rFonts w:ascii="Calibri" w:eastAsia="Calibri" w:hAnsi="Calibri" w:cs="Calibri"/>
                <w:color w:val="000000" w:themeColor="text1"/>
                <w:lang w:val="hu-HU"/>
              </w:rPr>
              <w:t xml:space="preserve">amelyekre </w:t>
            </w:r>
            <w:r w:rsidR="000D4AD5" w:rsidRPr="00C30C81">
              <w:rPr>
                <w:rFonts w:ascii="Calibri" w:eastAsia="Calibri" w:hAnsi="Calibri" w:cs="Calibri"/>
                <w:color w:val="000000" w:themeColor="text1"/>
                <w:lang w:val="hu-HU"/>
              </w:rPr>
              <w:t xml:space="preserve">a </w:t>
            </w:r>
            <w:r w:rsidR="00122486">
              <w:rPr>
                <w:rFonts w:ascii="Calibri" w:eastAsia="Calibri" w:hAnsi="Calibri" w:cs="Calibri"/>
                <w:color w:val="000000" w:themeColor="text1"/>
                <w:lang w:val="hu-HU"/>
              </w:rPr>
              <w:t>javasolt projektötlet választ kínál!</w:t>
            </w:r>
          </w:p>
          <w:p w14:paraId="48ABAE06" w14:textId="0F5FE9E1" w:rsidR="00FF6FD5" w:rsidRPr="00C30C81" w:rsidRDefault="000D4AD5" w:rsidP="00846CB4">
            <w:pPr>
              <w:pStyle w:val="NoSpacing"/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C30C81">
              <w:rPr>
                <w:lang w:val="hu-HU"/>
              </w:rPr>
              <w:t xml:space="preserve">Röviden írja le célközönségét, </w:t>
            </w:r>
            <w:r w:rsidR="00846CB4" w:rsidRPr="00C30C81">
              <w:rPr>
                <w:lang w:val="hu-HU"/>
              </w:rPr>
              <w:t>a közönséggel való kapcsolatát</w:t>
            </w:r>
            <w:r w:rsidRPr="00C30C81">
              <w:rPr>
                <w:lang w:val="hu-HU"/>
              </w:rPr>
              <w:t xml:space="preserve">, </w:t>
            </w:r>
            <w:r w:rsidR="00846CB4" w:rsidRPr="00C30C81">
              <w:rPr>
                <w:lang w:val="hu-HU"/>
              </w:rPr>
              <w:t xml:space="preserve">az azonosított és </w:t>
            </w:r>
            <w:r w:rsidR="00122486">
              <w:rPr>
                <w:lang w:val="hu-HU"/>
              </w:rPr>
              <w:t xml:space="preserve">a </w:t>
            </w:r>
            <w:r w:rsidR="00846CB4" w:rsidRPr="00C30C81">
              <w:rPr>
                <w:lang w:val="hu-HU"/>
              </w:rPr>
              <w:t xml:space="preserve">megcélozni kívánt </w:t>
            </w:r>
            <w:r w:rsidR="00846CB4" w:rsidRPr="00C30C81">
              <w:rPr>
                <w:i/>
                <w:iCs/>
                <w:lang w:val="hu-HU"/>
              </w:rPr>
              <w:t>közönségigényeket</w:t>
            </w:r>
            <w:r w:rsidR="00846CB4" w:rsidRPr="00C30C81">
              <w:rPr>
                <w:lang w:val="hu-HU"/>
              </w:rPr>
              <w:t xml:space="preserve">, beleértve a tartalomgyártás terén </w:t>
            </w:r>
            <w:r w:rsidR="00244E5F" w:rsidRPr="00C30C81">
              <w:rPr>
                <w:lang w:val="hu-HU"/>
              </w:rPr>
              <w:t>meglévő</w:t>
            </w:r>
            <w:r w:rsidR="00846CB4" w:rsidRPr="00C30C81">
              <w:rPr>
                <w:lang w:val="hu-HU"/>
              </w:rPr>
              <w:t xml:space="preserve"> esetleges tematikus, műfaji és </w:t>
            </w:r>
            <w:proofErr w:type="spellStart"/>
            <w:r w:rsidR="00846CB4" w:rsidRPr="00C30C81">
              <w:rPr>
                <w:lang w:val="hu-HU"/>
              </w:rPr>
              <w:t>formátumbeli</w:t>
            </w:r>
            <w:proofErr w:type="spellEnd"/>
            <w:r w:rsidR="00846CB4" w:rsidRPr="00C30C81">
              <w:rPr>
                <w:lang w:val="hu-HU"/>
              </w:rPr>
              <w:t xml:space="preserve"> hiányosságokat. Kérjük, </w:t>
            </w:r>
            <w:r w:rsidR="00122486">
              <w:rPr>
                <w:lang w:val="hu-HU"/>
              </w:rPr>
              <w:t>írja le</w:t>
            </w:r>
            <w:r w:rsidR="00846CB4" w:rsidRPr="00C30C81">
              <w:rPr>
                <w:lang w:val="hu-HU"/>
              </w:rPr>
              <w:t xml:space="preserve">, </w:t>
            </w:r>
            <w:r w:rsidR="00244E5F" w:rsidRPr="00C30C81">
              <w:rPr>
                <w:lang w:val="hu-HU"/>
              </w:rPr>
              <w:t>miként</w:t>
            </w:r>
            <w:r w:rsidR="00846CB4" w:rsidRPr="00C30C81">
              <w:rPr>
                <w:lang w:val="hu-HU"/>
              </w:rPr>
              <w:t xml:space="preserve"> azonosított</w:t>
            </w:r>
            <w:r w:rsidR="00244E5F" w:rsidRPr="00C30C81">
              <w:rPr>
                <w:lang w:val="hu-HU"/>
              </w:rPr>
              <w:t>a</w:t>
            </w:r>
            <w:r w:rsidR="00846CB4" w:rsidRPr="00C30C81">
              <w:rPr>
                <w:lang w:val="hu-HU"/>
              </w:rPr>
              <w:t xml:space="preserve"> </w:t>
            </w:r>
            <w:r w:rsidR="00244E5F" w:rsidRPr="00C30C81">
              <w:rPr>
                <w:lang w:val="hu-HU"/>
              </w:rPr>
              <w:t xml:space="preserve">a </w:t>
            </w:r>
            <w:r w:rsidR="00846CB4" w:rsidRPr="00C30C81">
              <w:rPr>
                <w:lang w:val="hu-HU"/>
              </w:rPr>
              <w:t>közönség</w:t>
            </w:r>
            <w:r w:rsidR="00244E5F" w:rsidRPr="00C30C81">
              <w:rPr>
                <w:lang w:val="hu-HU"/>
              </w:rPr>
              <w:t xml:space="preserve"> </w:t>
            </w:r>
            <w:r w:rsidR="00846CB4" w:rsidRPr="00C30C81">
              <w:rPr>
                <w:lang w:val="hu-HU"/>
              </w:rPr>
              <w:t>igény</w:t>
            </w:r>
            <w:r w:rsidR="00244E5F" w:rsidRPr="00C30C81">
              <w:rPr>
                <w:lang w:val="hu-HU"/>
              </w:rPr>
              <w:t>eit</w:t>
            </w:r>
            <w:r w:rsidR="00846CB4" w:rsidRPr="00C30C81">
              <w:rPr>
                <w:lang w:val="hu-HU"/>
              </w:rPr>
              <w:t>. Amennyiben rendelkezésre állnak, használjon felméréseket, független statisztikai adatokat, szakértői véleményeket és trendmutatókat!</w:t>
            </w:r>
            <w:r w:rsidR="00846CB4" w:rsidRPr="00C30C81" w:rsidDel="00846CB4">
              <w:rPr>
                <w:lang w:val="hu-HU"/>
              </w:rPr>
              <w:t xml:space="preserve"> </w:t>
            </w:r>
          </w:p>
          <w:p w14:paraId="0BCD0001" w14:textId="34D17331" w:rsidR="74AFE288" w:rsidRPr="00C30C81" w:rsidRDefault="00846CB4" w:rsidP="002E7CB8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C30C81">
              <w:rPr>
                <w:lang w:val="hu-HU"/>
              </w:rPr>
              <w:t>Írja le sz</w:t>
            </w:r>
            <w:r w:rsidRPr="00C30C81">
              <w:rPr>
                <w:i/>
                <w:iCs/>
                <w:lang w:val="hu-HU"/>
              </w:rPr>
              <w:t>erkesztőségfejlesztési igényeit</w:t>
            </w:r>
            <w:r w:rsidRPr="00C30C81">
              <w:rPr>
                <w:lang w:val="hu-HU"/>
              </w:rPr>
              <w:t xml:space="preserve">, </w:t>
            </w:r>
            <w:r w:rsidR="00122486">
              <w:rPr>
                <w:lang w:val="hu-HU"/>
              </w:rPr>
              <w:t xml:space="preserve">az újság </w:t>
            </w:r>
            <w:r w:rsidRPr="00C30C81">
              <w:rPr>
                <w:lang w:val="hu-HU"/>
              </w:rPr>
              <w:t>kapacitásai</w:t>
            </w:r>
            <w:r w:rsidR="00122486">
              <w:rPr>
                <w:lang w:val="hu-HU"/>
              </w:rPr>
              <w:t>nak</w:t>
            </w:r>
            <w:r w:rsidRPr="00C30C81">
              <w:rPr>
                <w:lang w:val="hu-HU"/>
              </w:rPr>
              <w:t xml:space="preserve"> erősségeit és gyengeségeit, valamint azokat a nehézségeket, amelyek kezelésében a projekt segít</w:t>
            </w:r>
            <w:r w:rsidR="00122486">
              <w:rPr>
                <w:lang w:val="hu-HU"/>
              </w:rPr>
              <w:t>het</w:t>
            </w:r>
            <w:r w:rsidRPr="00C30C81">
              <w:rPr>
                <w:lang w:val="hu-HU"/>
              </w:rPr>
              <w:t>ne.</w:t>
            </w:r>
          </w:p>
        </w:tc>
      </w:tr>
      <w:tr w:rsidR="74AFE288" w:rsidRPr="00C30C81" w14:paraId="54F901B4" w14:textId="77777777" w:rsidTr="7F57467E">
        <w:trPr>
          <w:trHeight w:val="216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A6654" w14:textId="77777777" w:rsidR="74AFE288" w:rsidRDefault="74AFE288">
            <w:pPr>
              <w:rPr>
                <w:lang w:val="hu-HU"/>
              </w:rPr>
            </w:pPr>
          </w:p>
          <w:p w14:paraId="4BF84406" w14:textId="77777777" w:rsidR="0002037D" w:rsidRDefault="0002037D">
            <w:pPr>
              <w:rPr>
                <w:lang w:val="hu-HU"/>
              </w:rPr>
            </w:pPr>
          </w:p>
          <w:p w14:paraId="08C1767C" w14:textId="77777777" w:rsidR="0002037D" w:rsidRDefault="0002037D">
            <w:pPr>
              <w:rPr>
                <w:lang w:val="hu-HU"/>
              </w:rPr>
            </w:pPr>
          </w:p>
          <w:p w14:paraId="6D4950BD" w14:textId="77777777" w:rsidR="0002037D" w:rsidRDefault="0002037D">
            <w:pPr>
              <w:rPr>
                <w:lang w:val="hu-HU"/>
              </w:rPr>
            </w:pPr>
          </w:p>
          <w:p w14:paraId="541B8FC2" w14:textId="77777777" w:rsidR="0002037D" w:rsidRDefault="0002037D">
            <w:pPr>
              <w:rPr>
                <w:lang w:val="hu-HU"/>
              </w:rPr>
            </w:pPr>
          </w:p>
          <w:p w14:paraId="1FB938B3" w14:textId="77777777" w:rsidR="0002037D" w:rsidRDefault="0002037D">
            <w:pPr>
              <w:rPr>
                <w:lang w:val="hu-HU"/>
              </w:rPr>
            </w:pPr>
          </w:p>
          <w:p w14:paraId="53C0C9F9" w14:textId="77777777" w:rsidR="0002037D" w:rsidRDefault="0002037D">
            <w:pPr>
              <w:rPr>
                <w:lang w:val="hu-HU"/>
              </w:rPr>
            </w:pPr>
          </w:p>
          <w:p w14:paraId="0DA66CEC" w14:textId="77777777" w:rsidR="0002037D" w:rsidRDefault="0002037D">
            <w:pPr>
              <w:rPr>
                <w:lang w:val="hu-HU"/>
              </w:rPr>
            </w:pPr>
          </w:p>
          <w:p w14:paraId="230D6756" w14:textId="057FA9EC" w:rsidR="0002037D" w:rsidRPr="00C30C81" w:rsidRDefault="0002037D">
            <w:pPr>
              <w:rPr>
                <w:lang w:val="hu-HU"/>
              </w:rPr>
            </w:pPr>
          </w:p>
        </w:tc>
      </w:tr>
      <w:tr w:rsidR="74AFE288" w:rsidRPr="00C30C81" w14:paraId="3EEFD132" w14:textId="77777777" w:rsidTr="00C30C81">
        <w:trPr>
          <w:trHeight w:val="250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BD12216" w14:textId="57A5A28D" w:rsidR="74AFE288" w:rsidRPr="00C30C81" w:rsidRDefault="00AF7923" w:rsidP="00C0344C">
            <w:pPr>
              <w:pStyle w:val="ListParagraph"/>
              <w:numPr>
                <w:ilvl w:val="0"/>
                <w:numId w:val="3"/>
              </w:numPr>
              <w:rPr>
                <w:lang w:val="hu-HU"/>
              </w:rPr>
            </w:pP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lastRenderedPageBreak/>
              <w:t>Tartalmi és szerkesztőségfejlesztési célok</w:t>
            </w:r>
            <w:r w:rsidR="00AA6FB1"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 xml:space="preserve"> (</w:t>
            </w: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maximum 0,5 oldal</w:t>
            </w:r>
            <w:r w:rsidR="00AA6FB1"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)</w:t>
            </w:r>
          </w:p>
          <w:p w14:paraId="0D70ED90" w14:textId="0859E420" w:rsidR="005F5ACB" w:rsidRPr="00C30C81" w:rsidRDefault="00AF7923" w:rsidP="00C30C81">
            <w:pPr>
              <w:pStyle w:val="NoSpacing"/>
              <w:rPr>
                <w:lang w:val="hu-HU"/>
              </w:rPr>
            </w:pPr>
            <w:r w:rsidRPr="00C30C81">
              <w:rPr>
                <w:lang w:val="hu-HU"/>
              </w:rPr>
              <w:t>Milyen célt/célokat kíván elérni a javasolt projekttel?</w:t>
            </w:r>
            <w:r w:rsidR="00F82CE4" w:rsidRPr="00C30C81">
              <w:rPr>
                <w:lang w:val="hu-HU"/>
              </w:rPr>
              <w:t xml:space="preserve"> </w:t>
            </w:r>
          </w:p>
          <w:p w14:paraId="1A86028A" w14:textId="53C721BD" w:rsidR="005F5ACB" w:rsidRPr="00C30C81" w:rsidRDefault="00AF7923" w:rsidP="00C30C81">
            <w:pPr>
              <w:pStyle w:val="NoSpacing"/>
              <w:numPr>
                <w:ilvl w:val="0"/>
                <w:numId w:val="14"/>
              </w:numPr>
              <w:rPr>
                <w:lang w:val="hu-HU"/>
              </w:rPr>
            </w:pPr>
            <w:r w:rsidRPr="00C30C81">
              <w:rPr>
                <w:lang w:val="hu-HU"/>
              </w:rPr>
              <w:t xml:space="preserve">Mit erősítene meg és fejlesztene a tartalomgyártás terén (különös tekintettel a helyi közönség elvárásaira, a tartalom és a formátum sokszínűségére, valamint a </w:t>
            </w:r>
            <w:r w:rsidR="00122486">
              <w:rPr>
                <w:lang w:val="hu-HU"/>
              </w:rPr>
              <w:t xml:space="preserve">tartalom </w:t>
            </w:r>
            <w:r w:rsidRPr="00C30C81">
              <w:rPr>
                <w:lang w:val="hu-HU"/>
              </w:rPr>
              <w:t>minőség</w:t>
            </w:r>
            <w:r w:rsidR="00122486">
              <w:rPr>
                <w:lang w:val="hu-HU"/>
              </w:rPr>
              <w:t>é</w:t>
            </w:r>
            <w:r w:rsidRPr="00C30C81">
              <w:rPr>
                <w:lang w:val="hu-HU"/>
              </w:rPr>
              <w:t>re)?</w:t>
            </w:r>
          </w:p>
          <w:p w14:paraId="0E0A7246" w14:textId="2C8CC893" w:rsidR="005F5ACB" w:rsidRPr="00C30C81" w:rsidRDefault="0023213D" w:rsidP="00C30C81">
            <w:pPr>
              <w:pStyle w:val="NoSpacing"/>
              <w:numPr>
                <w:ilvl w:val="0"/>
                <w:numId w:val="14"/>
              </w:numPr>
              <w:rPr>
                <w:lang w:val="hu-HU"/>
              </w:rPr>
            </w:pPr>
            <w:r w:rsidRPr="00C30C81">
              <w:rPr>
                <w:lang w:val="hu-HU"/>
              </w:rPr>
              <w:t>Miként fejlesztené pályázata a szerkesztőséget?</w:t>
            </w:r>
            <w:r w:rsidR="00F82CE4" w:rsidRPr="00C30C81">
              <w:rPr>
                <w:lang w:val="hu-HU"/>
              </w:rPr>
              <w:t xml:space="preserve"> </w:t>
            </w:r>
          </w:p>
          <w:p w14:paraId="03A9D70A" w14:textId="091D15B2" w:rsidR="005F5ACB" w:rsidRPr="00C30C81" w:rsidRDefault="0023213D" w:rsidP="00C30C81">
            <w:pPr>
              <w:pStyle w:val="NoSpacing"/>
              <w:numPr>
                <w:ilvl w:val="0"/>
                <w:numId w:val="14"/>
              </w:numPr>
              <w:rPr>
                <w:lang w:val="hu-HU"/>
              </w:rPr>
            </w:pPr>
            <w:r w:rsidRPr="00C30C81">
              <w:rPr>
                <w:lang w:val="hu-HU"/>
              </w:rPr>
              <w:t xml:space="preserve">Miként mérné az elért eredményeket, mit tekintene sikernek? (Például: </w:t>
            </w:r>
            <w:r w:rsidR="00122486">
              <w:rPr>
                <w:lang w:val="hu-HU"/>
              </w:rPr>
              <w:t>meg</w:t>
            </w:r>
            <w:r w:rsidRPr="00C30C81">
              <w:rPr>
                <w:lang w:val="hu-HU"/>
              </w:rPr>
              <w:t>növek</w:t>
            </w:r>
            <w:r w:rsidR="00122486">
              <w:rPr>
                <w:lang w:val="hu-HU"/>
              </w:rPr>
              <w:t>edett</w:t>
            </w:r>
            <w:r w:rsidRPr="00C30C81">
              <w:rPr>
                <w:lang w:val="hu-HU"/>
              </w:rPr>
              <w:t xml:space="preserve"> látogatószám vagy </w:t>
            </w:r>
            <w:r w:rsidR="00122486">
              <w:rPr>
                <w:lang w:val="hu-HU"/>
              </w:rPr>
              <w:t>nagyobb olvasói aktivitás</w:t>
            </w:r>
            <w:r w:rsidRPr="00C30C81">
              <w:rPr>
                <w:lang w:val="hu-HU"/>
              </w:rPr>
              <w:t xml:space="preserve">, a korábbinál több tartalom, </w:t>
            </w:r>
            <w:proofErr w:type="spellStart"/>
            <w:r w:rsidRPr="00C30C81">
              <w:rPr>
                <w:lang w:val="hu-HU"/>
              </w:rPr>
              <w:t>újragondolt</w:t>
            </w:r>
            <w:proofErr w:type="spellEnd"/>
            <w:r w:rsidRPr="00C30C81">
              <w:rPr>
                <w:lang w:val="hu-HU"/>
              </w:rPr>
              <w:t xml:space="preserve"> tematikus és publikációs tervek, </w:t>
            </w:r>
            <w:r w:rsidR="00122486">
              <w:rPr>
                <w:lang w:val="hu-HU"/>
              </w:rPr>
              <w:t>új állandó rovatok indítása</w:t>
            </w:r>
            <w:r w:rsidR="000B7364" w:rsidRPr="00C30C81">
              <w:rPr>
                <w:lang w:val="hu-HU"/>
              </w:rPr>
              <w:t xml:space="preserve"> </w:t>
            </w:r>
            <w:r w:rsidR="00122486">
              <w:rPr>
                <w:lang w:val="hu-HU"/>
              </w:rPr>
              <w:t>stb</w:t>
            </w:r>
            <w:r w:rsidR="000B7364" w:rsidRPr="00C30C81">
              <w:rPr>
                <w:lang w:val="hu-HU"/>
              </w:rPr>
              <w:t>.</w:t>
            </w:r>
            <w:r w:rsidR="00901081" w:rsidRPr="00C30C81">
              <w:rPr>
                <w:lang w:val="hu-HU"/>
              </w:rPr>
              <w:t>)</w:t>
            </w:r>
          </w:p>
          <w:p w14:paraId="39FD6C9B" w14:textId="16A96E8E" w:rsidR="74AFE288" w:rsidRPr="00C30C81" w:rsidRDefault="00F82CE4" w:rsidP="00C30C81">
            <w:pPr>
              <w:pStyle w:val="NoSpacing"/>
              <w:rPr>
                <w:i/>
                <w:iCs/>
                <w:lang w:val="hu-HU"/>
              </w:rPr>
            </w:pPr>
            <w:r w:rsidRPr="00C30C81">
              <w:rPr>
                <w:i/>
                <w:iCs/>
                <w:lang w:val="hu-HU"/>
              </w:rPr>
              <w:t>(</w:t>
            </w:r>
            <w:r w:rsidR="0023213D" w:rsidRPr="00C30C81">
              <w:rPr>
                <w:i/>
                <w:iCs/>
                <w:lang w:val="hu-HU"/>
              </w:rPr>
              <w:t>Az értékelés</w:t>
            </w:r>
            <w:r w:rsidR="00FE28D3">
              <w:rPr>
                <w:i/>
                <w:iCs/>
                <w:lang w:val="hu-HU"/>
              </w:rPr>
              <w:t xml:space="preserve"> </w:t>
            </w:r>
            <w:r w:rsidR="0023213D" w:rsidRPr="00C30C81">
              <w:rPr>
                <w:i/>
                <w:iCs/>
                <w:lang w:val="hu-HU"/>
              </w:rPr>
              <w:t>során előnyt jelent, ha a pályázó tarta</w:t>
            </w:r>
            <w:r w:rsidR="00FE28D3">
              <w:rPr>
                <w:i/>
                <w:iCs/>
                <w:lang w:val="hu-HU"/>
              </w:rPr>
              <w:t>lomfejlesztés</w:t>
            </w:r>
            <w:r w:rsidR="0023213D" w:rsidRPr="00C30C81">
              <w:rPr>
                <w:i/>
                <w:iCs/>
                <w:lang w:val="hu-HU"/>
              </w:rPr>
              <w:t>i és/vagy szerkesztőségi fejlesztés</w:t>
            </w:r>
            <w:r w:rsidR="00FE28D3">
              <w:rPr>
                <w:i/>
                <w:iCs/>
                <w:lang w:val="hu-HU"/>
              </w:rPr>
              <w:t>i terveiben helyet kapnak</w:t>
            </w:r>
            <w:r w:rsidR="0023213D" w:rsidRPr="00C30C81">
              <w:rPr>
                <w:i/>
                <w:iCs/>
                <w:lang w:val="hu-HU"/>
              </w:rPr>
              <w:t xml:space="preserve"> etnikai vagy </w:t>
            </w:r>
            <w:r w:rsidR="00FE28D3">
              <w:rPr>
                <w:i/>
                <w:iCs/>
                <w:lang w:val="hu-HU"/>
              </w:rPr>
              <w:t>egyéb</w:t>
            </w:r>
            <w:r w:rsidR="0023213D" w:rsidRPr="00C30C81">
              <w:rPr>
                <w:i/>
                <w:iCs/>
                <w:lang w:val="hu-HU"/>
              </w:rPr>
              <w:t xml:space="preserve"> kisebbségek</w:t>
            </w:r>
            <w:r w:rsidR="00FE28D3">
              <w:rPr>
                <w:i/>
                <w:iCs/>
                <w:lang w:val="hu-HU"/>
              </w:rPr>
              <w:t xml:space="preserve"> bevonásáról szóló konkrét elképzelések is.</w:t>
            </w:r>
            <w:r w:rsidR="0023213D" w:rsidRPr="00C30C81">
              <w:rPr>
                <w:i/>
                <w:iCs/>
                <w:lang w:val="hu-HU"/>
              </w:rPr>
              <w:t>)</w:t>
            </w:r>
          </w:p>
        </w:tc>
      </w:tr>
      <w:tr w:rsidR="74AFE288" w:rsidRPr="00C30C81" w14:paraId="62628A11" w14:textId="77777777" w:rsidTr="00C30C81">
        <w:trPr>
          <w:trHeight w:val="4264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3CE63" w14:textId="028E6646" w:rsidR="005F5ACB" w:rsidRPr="00C30C81" w:rsidRDefault="005F5ACB">
            <w:pPr>
              <w:rPr>
                <w:lang w:val="hu-HU"/>
              </w:rPr>
            </w:pPr>
          </w:p>
        </w:tc>
      </w:tr>
      <w:tr w:rsidR="74AFE288" w:rsidRPr="00C30C81" w14:paraId="315193DC" w14:textId="77777777" w:rsidTr="7F57467E">
        <w:trPr>
          <w:trHeight w:val="30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6F7B6B8" w14:textId="0521AD16" w:rsidR="74AFE288" w:rsidRPr="00C30C81" w:rsidRDefault="009621DC" w:rsidP="00681884">
            <w:pPr>
              <w:pStyle w:val="ListParagraph"/>
              <w:numPr>
                <w:ilvl w:val="0"/>
                <w:numId w:val="3"/>
              </w:numPr>
              <w:rPr>
                <w:lang w:val="hu-HU"/>
              </w:rPr>
            </w:pP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Javasolt tevékenységek és tervezett eredmények</w:t>
            </w:r>
            <w:r w:rsidR="00AA6FB1"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 xml:space="preserve"> (</w:t>
            </w: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maximum 1 oldal</w:t>
            </w:r>
            <w:r w:rsidR="00AA6FB1"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)</w:t>
            </w:r>
          </w:p>
          <w:p w14:paraId="2369729D" w14:textId="462E740A" w:rsidR="005F5ACB" w:rsidRPr="00C30C81" w:rsidRDefault="009621DC" w:rsidP="002E7CB8">
            <w:pPr>
              <w:pStyle w:val="NoSpacing"/>
              <w:jc w:val="both"/>
              <w:rPr>
                <w:lang w:val="hu-HU"/>
              </w:rPr>
            </w:pPr>
            <w:r w:rsidRPr="00C30C81">
              <w:rPr>
                <w:lang w:val="hu-HU"/>
              </w:rPr>
              <w:t xml:space="preserve">Írja le részletesen azokat a </w:t>
            </w:r>
            <w:r w:rsidRPr="00C30C81">
              <w:rPr>
                <w:i/>
                <w:iCs/>
                <w:lang w:val="hu-HU"/>
              </w:rPr>
              <w:t>konkrét tevékenységeket</w:t>
            </w:r>
            <w:r w:rsidRPr="00C30C81">
              <w:rPr>
                <w:lang w:val="hu-HU"/>
              </w:rPr>
              <w:t>, amelyekkel a fent azonosított igények</w:t>
            </w:r>
            <w:r w:rsidR="00FE28D3">
              <w:rPr>
                <w:lang w:val="hu-HU"/>
              </w:rPr>
              <w:t>re</w:t>
            </w:r>
            <w:r w:rsidRPr="00C30C81">
              <w:rPr>
                <w:lang w:val="hu-HU"/>
              </w:rPr>
              <w:t xml:space="preserve"> </w:t>
            </w:r>
            <w:r w:rsidR="00FE28D3">
              <w:rPr>
                <w:lang w:val="hu-HU"/>
              </w:rPr>
              <w:t>választ adna</w:t>
            </w:r>
            <w:r w:rsidRPr="00C30C81">
              <w:rPr>
                <w:lang w:val="hu-HU"/>
              </w:rPr>
              <w:t xml:space="preserve">. Sorolja fel a </w:t>
            </w:r>
            <w:r w:rsidR="00FE28D3">
              <w:rPr>
                <w:lang w:val="hu-HU"/>
              </w:rPr>
              <w:t>felsorolt tevékenységek</w:t>
            </w:r>
            <w:r w:rsidRPr="00C30C81">
              <w:rPr>
                <w:lang w:val="hu-HU"/>
              </w:rPr>
              <w:t xml:space="preserve"> várható eredményeit. A tevékenységek felsorolásán kívül térjen ki a következő pontokra is:</w:t>
            </w:r>
          </w:p>
          <w:p w14:paraId="60B10592" w14:textId="548CDCC0" w:rsidR="005F5ACB" w:rsidRPr="00C30C81" w:rsidRDefault="009621DC" w:rsidP="005F5ACB">
            <w:pPr>
              <w:pStyle w:val="NoSpacing"/>
              <w:numPr>
                <w:ilvl w:val="0"/>
                <w:numId w:val="15"/>
              </w:numPr>
              <w:rPr>
                <w:lang w:val="hu-HU"/>
              </w:rPr>
            </w:pPr>
            <w:r w:rsidRPr="00C30C81">
              <w:rPr>
                <w:lang w:val="hu-HU"/>
              </w:rPr>
              <w:t>Fejtse ki, milyen meglévő kapacitásokat, technikai ismereteket és tapasztalatokat tud felhasználni a tervezett tevékenységek végrehajtása során.</w:t>
            </w:r>
          </w:p>
          <w:p w14:paraId="35521AA4" w14:textId="48025756" w:rsidR="005F5ACB" w:rsidRPr="00C30C81" w:rsidRDefault="009621DC" w:rsidP="005F5ACB">
            <w:pPr>
              <w:pStyle w:val="NoSpacing"/>
              <w:numPr>
                <w:ilvl w:val="0"/>
                <w:numId w:val="15"/>
              </w:numPr>
              <w:rPr>
                <w:lang w:val="hu-HU"/>
              </w:rPr>
            </w:pPr>
            <w:r w:rsidRPr="00C30C81">
              <w:rPr>
                <w:lang w:val="hu-HU"/>
              </w:rPr>
              <w:t>Sorolja fel azokat a tevékenységeket, amelyek esetében szakértői támogatásra, képzésre vagy mentorálásra lenne szüksége!</w:t>
            </w:r>
          </w:p>
          <w:p w14:paraId="7A66D89A" w14:textId="6D9B00F4" w:rsidR="00644A76" w:rsidRPr="00C30C81" w:rsidRDefault="00644A76" w:rsidP="00F43494">
            <w:pPr>
              <w:pStyle w:val="NoSpacing"/>
              <w:ind w:left="720"/>
              <w:rPr>
                <w:lang w:val="hu-HU"/>
              </w:rPr>
            </w:pPr>
          </w:p>
        </w:tc>
      </w:tr>
      <w:tr w:rsidR="74AFE288" w:rsidRPr="00C30C81" w14:paraId="08F37CB8" w14:textId="77777777" w:rsidTr="00C30C81">
        <w:trPr>
          <w:trHeight w:val="2995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087C" w14:textId="4F02DF2F" w:rsidR="74AFE288" w:rsidRPr="00C30C81" w:rsidRDefault="74AFE288">
            <w:pPr>
              <w:rPr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 xml:space="preserve"> </w:t>
            </w:r>
          </w:p>
        </w:tc>
      </w:tr>
      <w:tr w:rsidR="74AFE288" w:rsidRPr="00C30C81" w14:paraId="642BB9BB" w14:textId="77777777" w:rsidTr="7F57467E">
        <w:trPr>
          <w:trHeight w:val="30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A7D282D" w14:textId="4CED523E" w:rsidR="74AFE288" w:rsidRPr="00C30C81" w:rsidRDefault="00F96D23" w:rsidP="7360747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</w:pP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lastRenderedPageBreak/>
              <w:t>Kockázatelemzés és kihívások</w:t>
            </w:r>
            <w:r w:rsidR="00D32AFA"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 xml:space="preserve"> (</w:t>
            </w:r>
            <w:r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maximum 0,5 oldal</w:t>
            </w:r>
            <w:r w:rsidR="00D32AFA" w:rsidRPr="00C30C81">
              <w:rPr>
                <w:rFonts w:ascii="Calibri" w:eastAsia="Calibri" w:hAnsi="Calibri" w:cs="Calibri"/>
                <w:b/>
                <w:bCs/>
                <w:color w:val="000000" w:themeColor="text1"/>
                <w:lang w:val="hu-HU"/>
              </w:rPr>
              <w:t>)</w:t>
            </w:r>
          </w:p>
          <w:p w14:paraId="65D00ECB" w14:textId="4E026D1F" w:rsidR="00521E7F" w:rsidRPr="00C30C81" w:rsidRDefault="00FB1B27" w:rsidP="002E7CB8">
            <w:pPr>
              <w:pStyle w:val="NoSpacing"/>
              <w:jc w:val="both"/>
              <w:rPr>
                <w:lang w:val="hu-HU"/>
              </w:rPr>
            </w:pPr>
            <w:r w:rsidRPr="00C30C81">
              <w:rPr>
                <w:lang w:val="hu-HU"/>
              </w:rPr>
              <w:t>Lát-e olyan belső vagy külső kockázatokat/kihívásokat, amelyek hatással lehetnek a projekt megvalósítására?  Hogyan fogja leküzdeni ezeket?</w:t>
            </w:r>
          </w:p>
        </w:tc>
      </w:tr>
      <w:tr w:rsidR="74AFE288" w:rsidRPr="00C30C81" w14:paraId="010B1CDC" w14:textId="77777777" w:rsidTr="00C30C81">
        <w:trPr>
          <w:trHeight w:val="4642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25E51" w14:textId="2BB5688D" w:rsidR="74AFE288" w:rsidRPr="00C30C81" w:rsidRDefault="74AFE288">
            <w:pPr>
              <w:rPr>
                <w:lang w:val="hu-HU"/>
              </w:rPr>
            </w:pPr>
          </w:p>
        </w:tc>
      </w:tr>
      <w:tr w:rsidR="002B5CBC" w:rsidRPr="00C30C81" w14:paraId="6D673875" w14:textId="77777777" w:rsidTr="7F57467E">
        <w:trPr>
          <w:trHeight w:val="106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C650C" w14:textId="4E211EEB" w:rsidR="002B5CBC" w:rsidRPr="00C30C81" w:rsidRDefault="008F47C1" w:rsidP="002B5CBC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lang w:val="hu-HU"/>
              </w:rPr>
            </w:pPr>
            <w:r w:rsidRPr="00C30C81">
              <w:rPr>
                <w:rFonts w:ascii="Calibri" w:eastAsia="Calibri" w:hAnsi="Calibri" w:cs="Calibri"/>
                <w:b/>
                <w:bCs/>
                <w:lang w:val="hu-HU"/>
              </w:rPr>
              <w:t>Pénzügyi tervezés</w:t>
            </w:r>
          </w:p>
          <w:p w14:paraId="07722410" w14:textId="448BC54A" w:rsidR="00E25AD8" w:rsidRPr="00C30C81" w:rsidRDefault="008F47C1" w:rsidP="002E7CB8">
            <w:pPr>
              <w:jc w:val="both"/>
              <w:rPr>
                <w:rFonts w:ascii="Calibri" w:eastAsia="Calibri" w:hAnsi="Calibri" w:cs="Calibri"/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 xml:space="preserve">Kérjük, használja a mellékelt </w:t>
            </w:r>
            <w:r w:rsidR="000A7497" w:rsidRPr="00C30C81">
              <w:rPr>
                <w:rFonts w:ascii="Calibri" w:eastAsia="Calibri" w:hAnsi="Calibri" w:cs="Calibri"/>
                <w:b/>
                <w:bCs/>
                <w:lang w:val="hu-HU"/>
              </w:rPr>
              <w:t>Pályázati</w:t>
            </w:r>
            <w:r w:rsidR="000A7497">
              <w:rPr>
                <w:rFonts w:ascii="Calibri" w:eastAsia="Calibri" w:hAnsi="Calibri" w:cs="Calibri"/>
                <w:lang w:val="hu-HU"/>
              </w:rPr>
              <w:t xml:space="preserve"> </w:t>
            </w:r>
            <w:r w:rsidR="00FE28D3">
              <w:rPr>
                <w:rFonts w:ascii="Calibri" w:eastAsia="Calibri" w:hAnsi="Calibri" w:cs="Calibri"/>
                <w:b/>
                <w:bCs/>
                <w:lang w:val="hu-HU"/>
              </w:rPr>
              <w:t>K</w:t>
            </w:r>
            <w:r w:rsidRPr="00C30C81">
              <w:rPr>
                <w:rFonts w:ascii="Calibri" w:eastAsia="Calibri" w:hAnsi="Calibri" w:cs="Calibri"/>
                <w:b/>
                <w:bCs/>
                <w:lang w:val="hu-HU"/>
              </w:rPr>
              <w:t xml:space="preserve">öltségvetési </w:t>
            </w:r>
            <w:r w:rsidR="00FE28D3">
              <w:rPr>
                <w:rFonts w:ascii="Calibri" w:eastAsia="Calibri" w:hAnsi="Calibri" w:cs="Calibri"/>
                <w:b/>
                <w:bCs/>
                <w:lang w:val="hu-HU"/>
              </w:rPr>
              <w:t>S</w:t>
            </w:r>
            <w:r w:rsidRPr="00C30C81">
              <w:rPr>
                <w:rFonts w:ascii="Calibri" w:eastAsia="Calibri" w:hAnsi="Calibri" w:cs="Calibri"/>
                <w:b/>
                <w:bCs/>
                <w:lang w:val="hu-HU"/>
              </w:rPr>
              <w:t xml:space="preserve">ablon </w:t>
            </w:r>
            <w:proofErr w:type="spellStart"/>
            <w:r w:rsidRPr="00C30C81">
              <w:rPr>
                <w:rFonts w:ascii="Calibri" w:eastAsia="Calibri" w:hAnsi="Calibri" w:cs="Calibri"/>
                <w:b/>
                <w:bCs/>
                <w:lang w:val="hu-HU"/>
              </w:rPr>
              <w:t>excel</w:t>
            </w:r>
            <w:proofErr w:type="spellEnd"/>
            <w:r w:rsidRPr="00C30C81">
              <w:rPr>
                <w:rFonts w:ascii="Calibri" w:eastAsia="Calibri" w:hAnsi="Calibri" w:cs="Calibri"/>
                <w:b/>
                <w:bCs/>
                <w:lang w:val="hu-HU"/>
              </w:rPr>
              <w:t xml:space="preserve"> dokumentumot</w:t>
            </w:r>
            <w:r w:rsidRPr="00C30C81">
              <w:rPr>
                <w:rFonts w:ascii="Calibri" w:eastAsia="Calibri" w:hAnsi="Calibri" w:cs="Calibri"/>
                <w:lang w:val="hu-HU"/>
              </w:rPr>
              <w:t xml:space="preserve"> a projekt költségvetésének </w:t>
            </w:r>
            <w:r w:rsidR="000A7497">
              <w:rPr>
                <w:rFonts w:ascii="Calibri" w:eastAsia="Calibri" w:hAnsi="Calibri" w:cs="Calibri"/>
                <w:lang w:val="hu-HU"/>
              </w:rPr>
              <w:t>megtervezéséhez</w:t>
            </w:r>
            <w:r w:rsidRPr="00C30C81">
              <w:rPr>
                <w:rFonts w:ascii="Calibri" w:eastAsia="Calibri" w:hAnsi="Calibri" w:cs="Calibri"/>
                <w:lang w:val="hu-HU"/>
              </w:rPr>
              <w:t>. A dokumentum</w:t>
            </w:r>
            <w:r w:rsidR="000A7497">
              <w:rPr>
                <w:rFonts w:ascii="Calibri" w:eastAsia="Calibri" w:hAnsi="Calibri" w:cs="Calibri"/>
                <w:lang w:val="hu-HU"/>
              </w:rPr>
              <w:t>ot a</w:t>
            </w:r>
            <w:r w:rsidRPr="00C30C81">
              <w:rPr>
                <w:rFonts w:ascii="Calibri" w:eastAsia="Calibri" w:hAnsi="Calibri" w:cs="Calibri"/>
                <w:lang w:val="hu-HU"/>
              </w:rPr>
              <w:t xml:space="preserve"> megjelölt része</w:t>
            </w:r>
            <w:r w:rsidR="000A7497">
              <w:rPr>
                <w:rFonts w:ascii="Calibri" w:eastAsia="Calibri" w:hAnsi="Calibri" w:cs="Calibri"/>
                <w:lang w:val="hu-HU"/>
              </w:rPr>
              <w:t>knél</w:t>
            </w:r>
            <w:r w:rsidRPr="00C30C81">
              <w:rPr>
                <w:rFonts w:ascii="Calibri" w:eastAsia="Calibri" w:hAnsi="Calibri" w:cs="Calibri"/>
                <w:lang w:val="hu-HU"/>
              </w:rPr>
              <w:t xml:space="preserve"> egészítse ki írásos magyarázattal. A költségvetés tervezése során fordítson különös figyelmet a következőkre:</w:t>
            </w:r>
          </w:p>
          <w:p w14:paraId="45DA817F" w14:textId="7D504BE2" w:rsidR="00E25AD8" w:rsidRPr="00C30C81" w:rsidRDefault="008F47C1" w:rsidP="004100A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 xml:space="preserve">a kiadások kapcsolódjanak a projekt fő céljaihoz és tevékenységeihez </w:t>
            </w:r>
          </w:p>
          <w:p w14:paraId="1DFD494A" w14:textId="50ECA2F5" w:rsidR="00E25AD8" w:rsidRPr="00C30C81" w:rsidRDefault="008F47C1" w:rsidP="004100A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 xml:space="preserve">tartsa a </w:t>
            </w:r>
            <w:r w:rsidR="000A7497">
              <w:rPr>
                <w:rFonts w:ascii="Calibri" w:eastAsia="Calibri" w:hAnsi="Calibri" w:cs="Calibri"/>
                <w:lang w:val="hu-HU"/>
              </w:rPr>
              <w:t xml:space="preserve">tervezett </w:t>
            </w:r>
            <w:r w:rsidRPr="00C30C81">
              <w:rPr>
                <w:rFonts w:ascii="Calibri" w:eastAsia="Calibri" w:hAnsi="Calibri" w:cs="Calibri"/>
                <w:lang w:val="hu-HU"/>
              </w:rPr>
              <w:t xml:space="preserve">költségeket ésszerű </w:t>
            </w:r>
            <w:r w:rsidR="000A7497">
              <w:rPr>
                <w:rFonts w:ascii="Calibri" w:eastAsia="Calibri" w:hAnsi="Calibri" w:cs="Calibri"/>
                <w:lang w:val="hu-HU"/>
              </w:rPr>
              <w:t>keretek között</w:t>
            </w:r>
          </w:p>
          <w:p w14:paraId="22C83466" w14:textId="21345EEE" w:rsidR="00E25AD8" w:rsidRPr="00C30C81" w:rsidRDefault="008F47C1" w:rsidP="004100A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lang w:val="hu-HU"/>
              </w:rPr>
            </w:pPr>
            <w:r w:rsidRPr="00C30C81">
              <w:rPr>
                <w:rFonts w:ascii="Calibri" w:eastAsia="Calibri" w:hAnsi="Calibri" w:cs="Calibri"/>
                <w:lang w:val="hu-HU"/>
              </w:rPr>
              <w:t>biztosítson elegendő erőforrást a tervezett tevékenységekre és a projektmenedzsmentre egyaránt</w:t>
            </w:r>
          </w:p>
          <w:p w14:paraId="2FCD2DEA" w14:textId="712AA6B3" w:rsidR="002B5CBC" w:rsidRPr="00C30C81" w:rsidRDefault="008F47C1" w:rsidP="00E25AD8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lang w:val="hu-HU"/>
              </w:rPr>
            </w:pPr>
            <w:proofErr w:type="spellStart"/>
            <w:r w:rsidRPr="00C30C81">
              <w:rPr>
                <w:rFonts w:ascii="Calibri" w:eastAsia="Calibri" w:hAnsi="Calibri" w:cs="Calibri"/>
                <w:lang w:val="hu-HU"/>
              </w:rPr>
              <w:t>győződjön</w:t>
            </w:r>
            <w:proofErr w:type="spellEnd"/>
            <w:r w:rsidRPr="00C30C81">
              <w:rPr>
                <w:rFonts w:ascii="Calibri" w:eastAsia="Calibri" w:hAnsi="Calibri" w:cs="Calibri"/>
                <w:lang w:val="hu-HU"/>
              </w:rPr>
              <w:t xml:space="preserve"> meg arról, hogy a költségvetés összhangban van a projekt tervezett ütemtervével</w:t>
            </w:r>
          </w:p>
        </w:tc>
      </w:tr>
    </w:tbl>
    <w:p w14:paraId="10452A71" w14:textId="77777777" w:rsidR="00E70D7E" w:rsidRPr="00C30C81" w:rsidRDefault="00E70D7E" w:rsidP="00F43494">
      <w:pPr>
        <w:rPr>
          <w:b/>
          <w:bCs/>
          <w:lang w:val="hu-HU"/>
        </w:rPr>
      </w:pPr>
    </w:p>
    <w:p w14:paraId="22B07A6B" w14:textId="1FF3C6B5" w:rsidR="00BC0000" w:rsidRPr="00C30C81" w:rsidRDefault="00BC0000" w:rsidP="00BC0000">
      <w:pPr>
        <w:rPr>
          <w:b/>
          <w:bCs/>
          <w:lang w:val="hu-HU"/>
        </w:rPr>
      </w:pPr>
    </w:p>
    <w:p w14:paraId="62F136BE" w14:textId="3C3C6D1D" w:rsidR="007A228D" w:rsidRPr="00C30C81" w:rsidRDefault="00A92B6F" w:rsidP="00BC0000">
      <w:pPr>
        <w:rPr>
          <w:b/>
          <w:bCs/>
          <w:lang w:val="hu-HU"/>
        </w:rPr>
      </w:pPr>
      <w:r w:rsidRPr="00C30C81">
        <w:rPr>
          <w:b/>
          <w:bCs/>
          <w:lang w:val="hu-HU"/>
        </w:rPr>
        <w:t>A teljes pályázati csomagnak a következő mellékleteket kell tartalmaznia:</w:t>
      </w:r>
    </w:p>
    <w:p w14:paraId="783EA9E4" w14:textId="061440DE" w:rsidR="002B23BD" w:rsidRPr="00C30C81" w:rsidRDefault="00A92B6F" w:rsidP="002E7CB8">
      <w:pPr>
        <w:pStyle w:val="ListParagraph"/>
        <w:numPr>
          <w:ilvl w:val="0"/>
          <w:numId w:val="19"/>
        </w:numPr>
        <w:rPr>
          <w:b/>
          <w:bCs/>
          <w:lang w:val="hu-HU"/>
        </w:rPr>
      </w:pPr>
      <w:r w:rsidRPr="00C30C81">
        <w:rPr>
          <w:b/>
          <w:bCs/>
          <w:lang w:val="hu-HU"/>
        </w:rPr>
        <w:t xml:space="preserve">Kitöltött </w:t>
      </w:r>
      <w:r w:rsidR="000A7497">
        <w:rPr>
          <w:b/>
          <w:bCs/>
          <w:lang w:val="hu-HU"/>
        </w:rPr>
        <w:t>Jelentkezési Lap</w:t>
      </w:r>
      <w:r w:rsidRPr="00C30C81">
        <w:rPr>
          <w:b/>
          <w:bCs/>
          <w:lang w:val="hu-HU"/>
        </w:rPr>
        <w:t xml:space="preserve"> </w:t>
      </w:r>
      <w:r w:rsidR="003901EB" w:rsidRPr="00C30C81">
        <w:rPr>
          <w:b/>
          <w:bCs/>
          <w:lang w:val="hu-HU"/>
        </w:rPr>
        <w:t>(</w:t>
      </w:r>
      <w:r w:rsidRPr="00C30C81">
        <w:rPr>
          <w:b/>
          <w:bCs/>
          <w:lang w:val="hu-HU"/>
        </w:rPr>
        <w:t>ez a dokumentum</w:t>
      </w:r>
      <w:r w:rsidR="000A7497">
        <w:rPr>
          <w:b/>
          <w:bCs/>
          <w:lang w:val="hu-HU"/>
        </w:rPr>
        <w:t>,</w:t>
      </w:r>
      <w:r w:rsidRPr="00C30C81">
        <w:rPr>
          <w:b/>
          <w:bCs/>
          <w:lang w:val="hu-HU"/>
        </w:rPr>
        <w:t xml:space="preserve"> pdf formátumban</w:t>
      </w:r>
      <w:r w:rsidR="003901EB" w:rsidRPr="00C30C81">
        <w:rPr>
          <w:b/>
          <w:bCs/>
          <w:lang w:val="hu-HU"/>
        </w:rPr>
        <w:t>)</w:t>
      </w:r>
    </w:p>
    <w:p w14:paraId="07F318B3" w14:textId="2672D056" w:rsidR="00E70D7E" w:rsidRPr="00C30C81" w:rsidRDefault="00A92B6F" w:rsidP="00C30C81">
      <w:pPr>
        <w:pStyle w:val="ListParagraph"/>
        <w:numPr>
          <w:ilvl w:val="0"/>
          <w:numId w:val="19"/>
        </w:numPr>
        <w:rPr>
          <w:color w:val="000000"/>
          <w:sz w:val="20"/>
          <w:szCs w:val="20"/>
          <w:lang w:val="hu-HU"/>
        </w:rPr>
      </w:pPr>
      <w:r w:rsidRPr="00C30C81">
        <w:rPr>
          <w:b/>
          <w:bCs/>
          <w:lang w:val="hu-HU"/>
        </w:rPr>
        <w:t xml:space="preserve">Kitöltött </w:t>
      </w:r>
      <w:r w:rsidR="000A7497" w:rsidRPr="000A7497">
        <w:rPr>
          <w:b/>
          <w:bCs/>
          <w:lang w:val="hu-HU"/>
        </w:rPr>
        <w:t>K</w:t>
      </w:r>
      <w:r w:rsidRPr="00C30C81">
        <w:rPr>
          <w:b/>
          <w:bCs/>
          <w:lang w:val="hu-HU"/>
        </w:rPr>
        <w:t xml:space="preserve">öltségvetési </w:t>
      </w:r>
      <w:r w:rsidR="000A7497" w:rsidRPr="000A7497">
        <w:rPr>
          <w:b/>
          <w:bCs/>
          <w:lang w:val="hu-HU"/>
        </w:rPr>
        <w:t>T</w:t>
      </w:r>
      <w:r w:rsidRPr="00C30C81">
        <w:rPr>
          <w:b/>
          <w:bCs/>
          <w:lang w:val="hu-HU"/>
        </w:rPr>
        <w:t>erv</w:t>
      </w:r>
      <w:r w:rsidR="00DB2389" w:rsidRPr="00C30C81">
        <w:rPr>
          <w:b/>
          <w:bCs/>
          <w:lang w:val="hu-HU"/>
        </w:rPr>
        <w:t xml:space="preserve"> (</w:t>
      </w:r>
      <w:r w:rsidR="000A7497" w:rsidRPr="000A7497">
        <w:rPr>
          <w:b/>
          <w:bCs/>
          <w:lang w:val="hu-HU"/>
        </w:rPr>
        <w:t xml:space="preserve">Költségvetési Sablon alapján, </w:t>
      </w:r>
      <w:proofErr w:type="spellStart"/>
      <w:r w:rsidR="00DB2389" w:rsidRPr="00C30C81">
        <w:rPr>
          <w:b/>
          <w:bCs/>
          <w:lang w:val="hu-HU"/>
        </w:rPr>
        <w:t>xls</w:t>
      </w:r>
      <w:r w:rsidR="004C3A90" w:rsidRPr="00C30C81">
        <w:rPr>
          <w:b/>
          <w:bCs/>
          <w:lang w:val="hu-HU"/>
        </w:rPr>
        <w:t>x</w:t>
      </w:r>
      <w:proofErr w:type="spellEnd"/>
      <w:r w:rsidRPr="00C30C81">
        <w:rPr>
          <w:b/>
          <w:bCs/>
          <w:lang w:val="hu-HU"/>
        </w:rPr>
        <w:t xml:space="preserve"> formátumban</w:t>
      </w:r>
      <w:r w:rsidR="004C3A90" w:rsidRPr="00C30C81">
        <w:rPr>
          <w:b/>
          <w:bCs/>
          <w:lang w:val="hu-HU"/>
        </w:rPr>
        <w:t>)</w:t>
      </w:r>
      <w:r w:rsidR="00E70D7E" w:rsidRPr="00C30C81">
        <w:rPr>
          <w:lang w:val="hu-HU"/>
        </w:rPr>
        <w:br w:type="page"/>
      </w:r>
    </w:p>
    <w:p w14:paraId="6D3951A4" w14:textId="66B4A3C1" w:rsidR="001F7D7A" w:rsidRPr="00C30C81" w:rsidRDefault="00367472" w:rsidP="001F7D7A">
      <w:pPr>
        <w:jc w:val="center"/>
        <w:rPr>
          <w:b/>
          <w:bCs/>
          <w:lang w:val="hu-HU"/>
        </w:rPr>
      </w:pPr>
      <w:r w:rsidRPr="00C30C81">
        <w:rPr>
          <w:b/>
          <w:bCs/>
          <w:lang w:val="hu-HU"/>
        </w:rPr>
        <w:lastRenderedPageBreak/>
        <w:t>Magyarázat</w:t>
      </w:r>
    </w:p>
    <w:p w14:paraId="0BCA1271" w14:textId="77777777" w:rsidR="006D30A3" w:rsidRPr="00C30C81" w:rsidRDefault="006D30A3" w:rsidP="00F43494">
      <w:pPr>
        <w:rPr>
          <w:b/>
          <w:bCs/>
          <w:lang w:val="hu-HU"/>
        </w:rPr>
      </w:pPr>
    </w:p>
    <w:p w14:paraId="15E5898C" w14:textId="4BE0C8EA" w:rsidR="00982899" w:rsidRPr="00C30C81" w:rsidRDefault="00982899" w:rsidP="00982899">
      <w:pPr>
        <w:rPr>
          <w:b/>
          <w:bCs/>
          <w:lang w:val="hu-HU"/>
        </w:rPr>
      </w:pPr>
      <w:r w:rsidRPr="00C30C81">
        <w:rPr>
          <w:b/>
          <w:bCs/>
          <w:lang w:val="hu-HU"/>
        </w:rPr>
        <w:t xml:space="preserve">1. </w:t>
      </w:r>
      <w:r w:rsidR="00367472" w:rsidRPr="00C30C81">
        <w:rPr>
          <w:b/>
          <w:bCs/>
          <w:lang w:val="hu-HU"/>
        </w:rPr>
        <w:t>Összefoglaló</w:t>
      </w:r>
      <w:r w:rsidR="00C174F2" w:rsidRPr="00C30C81">
        <w:rPr>
          <w:b/>
          <w:bCs/>
          <w:lang w:val="hu-HU"/>
        </w:rPr>
        <w:t xml:space="preserve"> (5 pont)</w:t>
      </w:r>
    </w:p>
    <w:p w14:paraId="77E2402A" w14:textId="55C214A3" w:rsidR="0031615F" w:rsidRPr="00C30C81" w:rsidRDefault="0031615F" w:rsidP="00F43494">
      <w:pPr>
        <w:pStyle w:val="NoSpacing"/>
        <w:jc w:val="both"/>
        <w:rPr>
          <w:lang w:val="hu-HU"/>
        </w:rPr>
      </w:pPr>
      <w:r w:rsidRPr="00C30C81">
        <w:rPr>
          <w:lang w:val="hu-HU"/>
        </w:rPr>
        <w:t>A pályázat rövid összefoglalója: a médiakörnyezet, amelyben a szerkesztőség működik, a közönség és a szervezet igényei, valamint az, hogy a projekt miként célozza ezeket az igényeket. Melyek a tervezett fő tevékenységek, és ezek mennyire fenntarthatóak a projekt befejezése után? Milyen szervezeti kapacitással rendelkezik a megvalósításhoz?</w:t>
      </w:r>
    </w:p>
    <w:p w14:paraId="724D0F35" w14:textId="77777777" w:rsidR="001F23BE" w:rsidRPr="00C30C81" w:rsidRDefault="001F23BE" w:rsidP="00F43494">
      <w:pPr>
        <w:pStyle w:val="NoSpacing"/>
        <w:jc w:val="both"/>
        <w:rPr>
          <w:lang w:val="hu-HU"/>
        </w:rPr>
      </w:pPr>
    </w:p>
    <w:p w14:paraId="33C11852" w14:textId="23D7B04A" w:rsidR="00982899" w:rsidRPr="00C30C81" w:rsidRDefault="00982899" w:rsidP="00F43494">
      <w:pPr>
        <w:jc w:val="both"/>
        <w:rPr>
          <w:b/>
          <w:bCs/>
          <w:lang w:val="hu-HU"/>
        </w:rPr>
      </w:pPr>
      <w:r w:rsidRPr="00C30C81">
        <w:rPr>
          <w:b/>
          <w:bCs/>
          <w:lang w:val="hu-HU"/>
        </w:rPr>
        <w:t xml:space="preserve">2. </w:t>
      </w:r>
      <w:r w:rsidR="0031615F" w:rsidRPr="00C30C81">
        <w:rPr>
          <w:b/>
          <w:bCs/>
          <w:lang w:val="hu-HU"/>
        </w:rPr>
        <w:t>Háttér és igények</w:t>
      </w:r>
      <w:r w:rsidR="001F23BE" w:rsidRPr="00C30C81">
        <w:rPr>
          <w:b/>
          <w:bCs/>
          <w:lang w:val="hu-HU"/>
        </w:rPr>
        <w:t xml:space="preserve"> </w:t>
      </w:r>
      <w:r w:rsidR="00C174F2" w:rsidRPr="00C30C81">
        <w:rPr>
          <w:b/>
          <w:bCs/>
          <w:lang w:val="hu-HU"/>
        </w:rPr>
        <w:t>(10 pont)</w:t>
      </w:r>
    </w:p>
    <w:p w14:paraId="16DD3E33" w14:textId="54A1C95E" w:rsidR="001F23BE" w:rsidRPr="00C30C81" w:rsidRDefault="0031615F" w:rsidP="0031615F">
      <w:pPr>
        <w:pStyle w:val="NoSpacing"/>
        <w:jc w:val="both"/>
        <w:rPr>
          <w:lang w:val="hu-HU"/>
        </w:rPr>
      </w:pPr>
      <w:r w:rsidRPr="00C30C81">
        <w:rPr>
          <w:lang w:val="hu-HU"/>
        </w:rPr>
        <w:t>A közönség és a szerkesztőségfejlesztési igények vagy az Ön által azonosított és megoldani kívánt problémák részletes kifejtése. Amennyiben rendelkezésére áll, használjon saját (vagy független külső) felmérést, trendeket és elvárásokat. Kérjük, ismertesse a szerkesztőségfejlesztési igényeket, a kapacitáskorlátokat és a jelenlegi hiányosságokat.</w:t>
      </w:r>
    </w:p>
    <w:p w14:paraId="4FA4175F" w14:textId="77777777" w:rsidR="00AC3E67" w:rsidRPr="00C30C81" w:rsidRDefault="00AC3E67" w:rsidP="00F43494">
      <w:pPr>
        <w:pStyle w:val="NoSpacing"/>
        <w:jc w:val="both"/>
        <w:rPr>
          <w:lang w:val="hu-HU"/>
        </w:rPr>
      </w:pPr>
    </w:p>
    <w:p w14:paraId="245102DB" w14:textId="1BD33725" w:rsidR="00E6036D" w:rsidRPr="00C30C81" w:rsidRDefault="00E6036D" w:rsidP="00F43494">
      <w:pPr>
        <w:jc w:val="both"/>
        <w:rPr>
          <w:b/>
          <w:bCs/>
          <w:lang w:val="hu-HU"/>
        </w:rPr>
      </w:pPr>
      <w:r w:rsidRPr="00C30C81">
        <w:rPr>
          <w:b/>
          <w:bCs/>
          <w:lang w:val="hu-HU"/>
        </w:rPr>
        <w:t xml:space="preserve">3. </w:t>
      </w:r>
      <w:r w:rsidR="00704DD4" w:rsidRPr="00C30C81">
        <w:rPr>
          <w:rFonts w:ascii="Calibri" w:eastAsia="Calibri" w:hAnsi="Calibri" w:cs="Calibri"/>
          <w:b/>
          <w:bCs/>
          <w:color w:val="000000" w:themeColor="text1"/>
          <w:lang w:val="hu-HU"/>
        </w:rPr>
        <w:t xml:space="preserve">Tartalmi és szerkesztőségfejlesztési célok </w:t>
      </w:r>
      <w:r w:rsidR="00C174F2" w:rsidRPr="00C30C81">
        <w:rPr>
          <w:rFonts w:ascii="Calibri" w:eastAsia="Calibri" w:hAnsi="Calibri" w:cs="Calibri"/>
          <w:b/>
          <w:bCs/>
          <w:color w:val="000000" w:themeColor="text1"/>
          <w:lang w:val="hu-HU"/>
        </w:rPr>
        <w:t>(</w:t>
      </w:r>
      <w:r w:rsidR="00A33540" w:rsidRPr="00C30C81">
        <w:rPr>
          <w:rFonts w:ascii="Calibri" w:eastAsia="Calibri" w:hAnsi="Calibri" w:cs="Calibri"/>
          <w:b/>
          <w:bCs/>
          <w:color w:val="000000" w:themeColor="text1"/>
          <w:lang w:val="hu-HU"/>
        </w:rPr>
        <w:t xml:space="preserve">30 </w:t>
      </w:r>
      <w:r w:rsidR="00C174F2" w:rsidRPr="00C30C81">
        <w:rPr>
          <w:rFonts w:ascii="Calibri" w:eastAsia="Calibri" w:hAnsi="Calibri" w:cs="Calibri"/>
          <w:b/>
          <w:bCs/>
          <w:color w:val="000000" w:themeColor="text1"/>
          <w:lang w:val="hu-HU"/>
        </w:rPr>
        <w:t>pont)</w:t>
      </w:r>
    </w:p>
    <w:p w14:paraId="7A0BE029" w14:textId="38712497" w:rsidR="000553F7" w:rsidRPr="00C30C81" w:rsidRDefault="007A0B88" w:rsidP="000553F7">
      <w:pPr>
        <w:pStyle w:val="NoSpacing"/>
        <w:jc w:val="both"/>
        <w:rPr>
          <w:lang w:val="hu-HU"/>
        </w:rPr>
      </w:pPr>
      <w:r w:rsidRPr="00C30C81">
        <w:rPr>
          <w:lang w:val="hu-HU"/>
        </w:rPr>
        <w:t xml:space="preserve">Fogalmazza meg a tartalom- és szerkesztőségfejlesztésre vonatkozó konkrét ötleteit, és hogy ezek miként esnek egybe a közönség elvárásaival. </w:t>
      </w:r>
      <w:r w:rsidR="004E496B" w:rsidRPr="00C30C81">
        <w:rPr>
          <w:lang w:val="hu-HU"/>
        </w:rPr>
        <w:t xml:space="preserve">A kettő összekapcsolása előnyt jelent. </w:t>
      </w:r>
      <w:r w:rsidR="000553F7" w:rsidRPr="00C30C81">
        <w:rPr>
          <w:lang w:val="hu-HU"/>
        </w:rPr>
        <w:t>Jól meghatározott, mérhető célokat felhasználva i</w:t>
      </w:r>
      <w:r w:rsidR="004E496B" w:rsidRPr="00C30C81">
        <w:rPr>
          <w:lang w:val="hu-HU"/>
        </w:rPr>
        <w:t xml:space="preserve">smertesse a célközönség elérésével és </w:t>
      </w:r>
      <w:r w:rsidR="000A7497">
        <w:rPr>
          <w:lang w:val="hu-HU"/>
        </w:rPr>
        <w:t xml:space="preserve">az olvasótábor </w:t>
      </w:r>
      <w:r w:rsidR="000553F7" w:rsidRPr="00C30C81">
        <w:rPr>
          <w:lang w:val="hu-HU"/>
        </w:rPr>
        <w:t xml:space="preserve">növelésével, valamint kiadványa </w:t>
      </w:r>
      <w:r w:rsidR="000F0F62" w:rsidRPr="00C30C81">
        <w:rPr>
          <w:lang w:val="hu-HU"/>
        </w:rPr>
        <w:t>fejlesztésével</w:t>
      </w:r>
      <w:r w:rsidR="000553F7" w:rsidRPr="00C30C81">
        <w:rPr>
          <w:lang w:val="hu-HU"/>
        </w:rPr>
        <w:t xml:space="preserve"> </w:t>
      </w:r>
      <w:r w:rsidR="004E496B" w:rsidRPr="00C30C81">
        <w:rPr>
          <w:lang w:val="hu-HU"/>
        </w:rPr>
        <w:t>kapcsolatos terveit</w:t>
      </w:r>
      <w:r w:rsidR="000553F7" w:rsidRPr="00C30C81">
        <w:rPr>
          <w:lang w:val="hu-HU"/>
        </w:rPr>
        <w:t>. A projekt időtartamán túlmutató, hosszú távú és fenntartható tervezés nem elvárás, de előnyt jelent.</w:t>
      </w:r>
    </w:p>
    <w:p w14:paraId="6EC43F98" w14:textId="2A1A6EBC" w:rsidR="00293424" w:rsidRPr="00C30C81" w:rsidRDefault="00293424" w:rsidP="00C30C81">
      <w:pPr>
        <w:pStyle w:val="NoSpacing"/>
        <w:jc w:val="both"/>
        <w:rPr>
          <w:lang w:val="hu-HU"/>
        </w:rPr>
      </w:pPr>
      <w:r w:rsidRPr="00C30C81">
        <w:rPr>
          <w:lang w:val="hu-HU"/>
        </w:rPr>
        <w:t xml:space="preserve"> </w:t>
      </w:r>
    </w:p>
    <w:p w14:paraId="054C8E6B" w14:textId="0D3382F8" w:rsidR="00E6036D" w:rsidRPr="00C30C81" w:rsidRDefault="00E6036D" w:rsidP="00F43494">
      <w:pPr>
        <w:jc w:val="both"/>
        <w:rPr>
          <w:b/>
          <w:bCs/>
          <w:lang w:val="hu-HU"/>
        </w:rPr>
      </w:pPr>
      <w:r w:rsidRPr="00C30C81">
        <w:rPr>
          <w:b/>
          <w:bCs/>
          <w:lang w:val="hu-HU"/>
        </w:rPr>
        <w:t xml:space="preserve">4. </w:t>
      </w:r>
      <w:r w:rsidR="000553F7" w:rsidRPr="00C30C81">
        <w:rPr>
          <w:rFonts w:ascii="Calibri" w:eastAsia="Calibri" w:hAnsi="Calibri" w:cs="Calibri"/>
          <w:b/>
          <w:bCs/>
          <w:color w:val="000000" w:themeColor="text1"/>
          <w:lang w:val="hu-HU"/>
        </w:rPr>
        <w:t xml:space="preserve">Javasolt tevékenységek és tervezett eredmények </w:t>
      </w:r>
      <w:r w:rsidR="00C174F2" w:rsidRPr="00C30C81">
        <w:rPr>
          <w:b/>
          <w:bCs/>
          <w:lang w:val="hu-HU"/>
        </w:rPr>
        <w:t>(</w:t>
      </w:r>
      <w:r w:rsidR="00A33540" w:rsidRPr="00C30C81">
        <w:rPr>
          <w:b/>
          <w:bCs/>
          <w:lang w:val="hu-HU"/>
        </w:rPr>
        <w:t xml:space="preserve">25 </w:t>
      </w:r>
      <w:r w:rsidR="00C174F2" w:rsidRPr="00C30C81">
        <w:rPr>
          <w:b/>
          <w:bCs/>
          <w:lang w:val="hu-HU"/>
        </w:rPr>
        <w:t>pont)</w:t>
      </w:r>
    </w:p>
    <w:p w14:paraId="465742FB" w14:textId="67D23AA8" w:rsidR="00F2179C" w:rsidRPr="00C30C81" w:rsidRDefault="00F2179C" w:rsidP="00F43494">
      <w:pPr>
        <w:pStyle w:val="NoSpacing"/>
        <w:jc w:val="both"/>
        <w:rPr>
          <w:lang w:val="hu-HU"/>
        </w:rPr>
      </w:pPr>
      <w:r w:rsidRPr="00C30C81">
        <w:rPr>
          <w:lang w:val="hu-HU"/>
        </w:rPr>
        <w:t xml:space="preserve">Sorolja fel a projekt során havonta tervezett tartalom – cikkek, videók, </w:t>
      </w:r>
      <w:proofErr w:type="spellStart"/>
      <w:r w:rsidRPr="00C30C81">
        <w:rPr>
          <w:lang w:val="hu-HU"/>
        </w:rPr>
        <w:t>podcastok</w:t>
      </w:r>
      <w:proofErr w:type="spellEnd"/>
      <w:r w:rsidRPr="00C30C81">
        <w:rPr>
          <w:lang w:val="hu-HU"/>
        </w:rPr>
        <w:t xml:space="preserve">, </w:t>
      </w:r>
      <w:proofErr w:type="spellStart"/>
      <w:proofErr w:type="gramStart"/>
      <w:r w:rsidRPr="00C30C81">
        <w:rPr>
          <w:lang w:val="hu-HU"/>
        </w:rPr>
        <w:t>infografikák</w:t>
      </w:r>
      <w:proofErr w:type="spellEnd"/>
      <w:r w:rsidRPr="00C30C81">
        <w:rPr>
          <w:lang w:val="hu-HU"/>
        </w:rPr>
        <w:t>,</w:t>
      </w:r>
      <w:proofErr w:type="gramEnd"/>
      <w:r w:rsidRPr="00C30C81">
        <w:rPr>
          <w:lang w:val="hu-HU"/>
        </w:rPr>
        <w:t xml:space="preserve"> stb. – típusát és mennyiségét, szervezetfejlesztés esetén a fejlesztési és kapacitásbővítési tevékenységek típusát és számát, stb. Kérjük, legyen minél konkrétabb! Miként segítené a projekt a szerkesztőség fejlesztését? A konkrétumok mellett előnyt jelent a jól követhetőség és a fenntarthatóság. Kérjük, vázolja, milyen (a tervek megvalósításához szükséges) erőforrásokkal, technikai tudással és tapasztalattal rendelkezik.</w:t>
      </w:r>
    </w:p>
    <w:p w14:paraId="3D86FED6" w14:textId="77777777" w:rsidR="006814D9" w:rsidRPr="00C30C81" w:rsidRDefault="006814D9" w:rsidP="00F43494">
      <w:pPr>
        <w:pStyle w:val="NoSpacing"/>
        <w:jc w:val="both"/>
        <w:rPr>
          <w:lang w:val="hu-HU"/>
        </w:rPr>
      </w:pPr>
    </w:p>
    <w:p w14:paraId="20B80A33" w14:textId="4AE5FAAF" w:rsidR="00E6036D" w:rsidRPr="00C30C81" w:rsidRDefault="00E6036D" w:rsidP="00F43494">
      <w:pPr>
        <w:jc w:val="both"/>
        <w:rPr>
          <w:rFonts w:ascii="Calibri" w:eastAsia="Calibri" w:hAnsi="Calibri" w:cs="Calibri"/>
          <w:b/>
          <w:bCs/>
          <w:color w:val="000000" w:themeColor="text1"/>
          <w:lang w:val="hu-HU"/>
        </w:rPr>
      </w:pPr>
      <w:r w:rsidRPr="00C30C81">
        <w:rPr>
          <w:rFonts w:ascii="Calibri" w:eastAsia="Calibri" w:hAnsi="Calibri" w:cs="Calibri"/>
          <w:b/>
          <w:bCs/>
          <w:color w:val="000000" w:themeColor="text1"/>
          <w:lang w:val="hu-HU"/>
        </w:rPr>
        <w:t xml:space="preserve">5. </w:t>
      </w:r>
      <w:r w:rsidR="00D56CE3" w:rsidRPr="00C30C81">
        <w:rPr>
          <w:rFonts w:ascii="Calibri" w:eastAsia="Calibri" w:hAnsi="Calibri" w:cs="Calibri"/>
          <w:b/>
          <w:bCs/>
          <w:color w:val="000000" w:themeColor="text1"/>
          <w:lang w:val="hu-HU"/>
        </w:rPr>
        <w:t xml:space="preserve">Kockázatelemzés és kihívások </w:t>
      </w:r>
      <w:r w:rsidR="00C174F2" w:rsidRPr="00C30C81">
        <w:rPr>
          <w:rFonts w:ascii="Calibri" w:eastAsia="Calibri" w:hAnsi="Calibri" w:cs="Calibri"/>
          <w:b/>
          <w:bCs/>
          <w:color w:val="000000" w:themeColor="text1"/>
          <w:lang w:val="hu-HU"/>
        </w:rPr>
        <w:t>(10 pont)</w:t>
      </w:r>
    </w:p>
    <w:p w14:paraId="5E8BE353" w14:textId="64FE9143" w:rsidR="003834D8" w:rsidRPr="00C30C81" w:rsidRDefault="003834D8" w:rsidP="00F43494">
      <w:pPr>
        <w:pStyle w:val="NoSpacing"/>
        <w:jc w:val="both"/>
        <w:rPr>
          <w:lang w:val="hu-HU"/>
        </w:rPr>
      </w:pPr>
      <w:r w:rsidRPr="00C30C81">
        <w:rPr>
          <w:lang w:val="hu-HU"/>
        </w:rPr>
        <w:t xml:space="preserve">Milyen kockázatokkal jár a projekt? Milyen kihívásokra számít (pl. a projekt idején felvett kollégák </w:t>
      </w:r>
      <w:r w:rsidR="002629D3" w:rsidRPr="00C30C81">
        <w:rPr>
          <w:lang w:val="hu-HU"/>
        </w:rPr>
        <w:t>megtartása</w:t>
      </w:r>
      <w:r w:rsidRPr="00C30C81">
        <w:rPr>
          <w:lang w:val="hu-HU"/>
        </w:rPr>
        <w:t>, ellenséges helyi és/vagy médiakörnyezet stb.) Tegyen javaslatokat az esetlegesen felmerülő kockázatok mérséklésére!</w:t>
      </w:r>
    </w:p>
    <w:p w14:paraId="720E74EA" w14:textId="77777777" w:rsidR="0049738E" w:rsidRPr="00C30C81" w:rsidRDefault="0049738E" w:rsidP="00F43494">
      <w:pPr>
        <w:pStyle w:val="NoSpacing"/>
        <w:jc w:val="both"/>
        <w:rPr>
          <w:lang w:val="hu-HU"/>
        </w:rPr>
      </w:pPr>
    </w:p>
    <w:p w14:paraId="2ED4DF81" w14:textId="398CCF10" w:rsidR="00E6036D" w:rsidRPr="00C30C81" w:rsidRDefault="00E6036D" w:rsidP="00F43494">
      <w:pPr>
        <w:jc w:val="both"/>
        <w:rPr>
          <w:b/>
          <w:bCs/>
          <w:lang w:val="hu-HU"/>
        </w:rPr>
      </w:pPr>
      <w:r w:rsidRPr="00C30C81">
        <w:rPr>
          <w:b/>
          <w:bCs/>
          <w:lang w:val="hu-HU"/>
        </w:rPr>
        <w:t xml:space="preserve">6. </w:t>
      </w:r>
      <w:r w:rsidR="003834D8" w:rsidRPr="00C30C81">
        <w:rPr>
          <w:b/>
          <w:bCs/>
          <w:lang w:val="hu-HU"/>
        </w:rPr>
        <w:t>Pénzügyi tervezés</w:t>
      </w:r>
      <w:r w:rsidR="0049738E" w:rsidRPr="00C30C81">
        <w:rPr>
          <w:b/>
          <w:bCs/>
          <w:lang w:val="hu-HU"/>
        </w:rPr>
        <w:t xml:space="preserve"> </w:t>
      </w:r>
      <w:r w:rsidR="00C174F2" w:rsidRPr="00C30C81">
        <w:rPr>
          <w:b/>
          <w:bCs/>
          <w:lang w:val="hu-HU"/>
        </w:rPr>
        <w:t>(</w:t>
      </w:r>
      <w:r w:rsidR="00A33540" w:rsidRPr="00C30C81">
        <w:rPr>
          <w:b/>
          <w:bCs/>
          <w:lang w:val="hu-HU"/>
        </w:rPr>
        <w:t xml:space="preserve">20 </w:t>
      </w:r>
      <w:r w:rsidR="00C174F2" w:rsidRPr="00C30C81">
        <w:rPr>
          <w:b/>
          <w:bCs/>
          <w:lang w:val="hu-HU"/>
        </w:rPr>
        <w:t>pont)</w:t>
      </w:r>
    </w:p>
    <w:p w14:paraId="77C1AAFD" w14:textId="27A66427" w:rsidR="003834D8" w:rsidRPr="00C30C81" w:rsidRDefault="003834D8" w:rsidP="00F43494">
      <w:pPr>
        <w:pStyle w:val="NoSpacing"/>
        <w:jc w:val="both"/>
        <w:rPr>
          <w:lang w:val="hu-HU"/>
        </w:rPr>
      </w:pPr>
      <w:r w:rsidRPr="00C30C81">
        <w:rPr>
          <w:lang w:val="hu-HU"/>
        </w:rPr>
        <w:t>A pályázattal médiumonként legfeljebb 20</w:t>
      </w:r>
      <w:r w:rsidR="00E9607C">
        <w:rPr>
          <w:lang w:val="hu-HU"/>
        </w:rPr>
        <w:t>.</w:t>
      </w:r>
      <w:r w:rsidRPr="00C30C81">
        <w:rPr>
          <w:lang w:val="hu-HU"/>
        </w:rPr>
        <w:t xml:space="preserve">000 USD támogatás adható. Szeretnénk tudni, hogyan használná fel ezt az összeget. Kérjük, használja a mellékelt </w:t>
      </w:r>
      <w:proofErr w:type="spellStart"/>
      <w:r w:rsidRPr="00C30C81">
        <w:rPr>
          <w:lang w:val="hu-HU"/>
        </w:rPr>
        <w:t>excel</w:t>
      </w:r>
      <w:proofErr w:type="spellEnd"/>
      <w:r w:rsidRPr="00C30C81">
        <w:rPr>
          <w:lang w:val="hu-HU"/>
        </w:rPr>
        <w:t>-t a költségvetési terv elkészítéséhez.</w:t>
      </w:r>
    </w:p>
    <w:sectPr w:rsidR="003834D8" w:rsidRPr="00C30C8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D122" w14:textId="77777777" w:rsidR="00F837EC" w:rsidRDefault="00F837EC" w:rsidP="002E7CB8">
      <w:pPr>
        <w:spacing w:after="0" w:line="240" w:lineRule="auto"/>
      </w:pPr>
      <w:r>
        <w:separator/>
      </w:r>
    </w:p>
  </w:endnote>
  <w:endnote w:type="continuationSeparator" w:id="0">
    <w:p w14:paraId="51422432" w14:textId="77777777" w:rsidR="00F837EC" w:rsidRDefault="00F837EC" w:rsidP="002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4594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BD0DD5" w14:textId="1D7D0ECF" w:rsidR="002E7CB8" w:rsidRDefault="002E7C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B6AA5" w14:textId="77777777" w:rsidR="002E7CB8" w:rsidRDefault="002E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2FEB" w14:textId="77777777" w:rsidR="00F837EC" w:rsidRDefault="00F837EC" w:rsidP="002E7CB8">
      <w:pPr>
        <w:spacing w:after="0" w:line="240" w:lineRule="auto"/>
      </w:pPr>
      <w:r>
        <w:separator/>
      </w:r>
    </w:p>
  </w:footnote>
  <w:footnote w:type="continuationSeparator" w:id="0">
    <w:p w14:paraId="6AC4046A" w14:textId="77777777" w:rsidR="00F837EC" w:rsidRDefault="00F837EC" w:rsidP="002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897AB7"/>
    <w:multiLevelType w:val="hybridMultilevel"/>
    <w:tmpl w:val="78745732"/>
    <w:lvl w:ilvl="0" w:tplc="25189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4A1"/>
    <w:multiLevelType w:val="hybridMultilevel"/>
    <w:tmpl w:val="2A06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409A"/>
    <w:multiLevelType w:val="hybridMultilevel"/>
    <w:tmpl w:val="9E4A2E14"/>
    <w:lvl w:ilvl="0" w:tplc="11C2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4222"/>
    <w:multiLevelType w:val="hybridMultilevel"/>
    <w:tmpl w:val="A7284E6A"/>
    <w:lvl w:ilvl="0" w:tplc="E52A3E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3D5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777"/>
    <w:multiLevelType w:val="hybridMultilevel"/>
    <w:tmpl w:val="35E4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26CB6"/>
    <w:multiLevelType w:val="hybridMultilevel"/>
    <w:tmpl w:val="7C2E9286"/>
    <w:lvl w:ilvl="0" w:tplc="BD866D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400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C5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A9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2B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CF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45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D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2A5A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58CE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5BCE"/>
    <w:multiLevelType w:val="hybridMultilevel"/>
    <w:tmpl w:val="7FCE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0164D"/>
    <w:multiLevelType w:val="hybridMultilevel"/>
    <w:tmpl w:val="5FC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2A6F"/>
    <w:multiLevelType w:val="hybridMultilevel"/>
    <w:tmpl w:val="2BEA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16BD5"/>
    <w:multiLevelType w:val="hybridMultilevel"/>
    <w:tmpl w:val="BF523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4471F"/>
    <w:multiLevelType w:val="hybridMultilevel"/>
    <w:tmpl w:val="8328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9D615"/>
    <w:multiLevelType w:val="hybridMultilevel"/>
    <w:tmpl w:val="7F208C8E"/>
    <w:lvl w:ilvl="0" w:tplc="9BCC4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706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82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2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43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2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40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68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2018"/>
    <w:multiLevelType w:val="hybridMultilevel"/>
    <w:tmpl w:val="BEC4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F212F"/>
    <w:multiLevelType w:val="hybridMultilevel"/>
    <w:tmpl w:val="7190F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325FC"/>
    <w:multiLevelType w:val="hybridMultilevel"/>
    <w:tmpl w:val="C77EC5E2"/>
    <w:lvl w:ilvl="0" w:tplc="F92231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9126F"/>
    <w:multiLevelType w:val="hybridMultilevel"/>
    <w:tmpl w:val="D4E02E48"/>
    <w:lvl w:ilvl="0" w:tplc="BD866D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94451">
    <w:abstractNumId w:val="15"/>
  </w:num>
  <w:num w:numId="2" w16cid:durableId="1998680990">
    <w:abstractNumId w:val="7"/>
  </w:num>
  <w:num w:numId="3" w16cid:durableId="1942299699">
    <w:abstractNumId w:val="18"/>
  </w:num>
  <w:num w:numId="4" w16cid:durableId="75320513">
    <w:abstractNumId w:val="8"/>
  </w:num>
  <w:num w:numId="5" w16cid:durableId="417674345">
    <w:abstractNumId w:val="6"/>
  </w:num>
  <w:num w:numId="6" w16cid:durableId="2077314535">
    <w:abstractNumId w:val="13"/>
  </w:num>
  <w:num w:numId="7" w16cid:durableId="809858330">
    <w:abstractNumId w:val="5"/>
  </w:num>
  <w:num w:numId="8" w16cid:durableId="268780302">
    <w:abstractNumId w:val="9"/>
  </w:num>
  <w:num w:numId="9" w16cid:durableId="302001325">
    <w:abstractNumId w:val="0"/>
  </w:num>
  <w:num w:numId="10" w16cid:durableId="1634404995">
    <w:abstractNumId w:val="19"/>
  </w:num>
  <w:num w:numId="11" w16cid:durableId="1044259187">
    <w:abstractNumId w:val="17"/>
  </w:num>
  <w:num w:numId="12" w16cid:durableId="1516381701">
    <w:abstractNumId w:val="14"/>
  </w:num>
  <w:num w:numId="13" w16cid:durableId="1719624214">
    <w:abstractNumId w:val="12"/>
  </w:num>
  <w:num w:numId="14" w16cid:durableId="223760156">
    <w:abstractNumId w:val="10"/>
  </w:num>
  <w:num w:numId="15" w16cid:durableId="2039962293">
    <w:abstractNumId w:val="11"/>
  </w:num>
  <w:num w:numId="16" w16cid:durableId="295573007">
    <w:abstractNumId w:val="16"/>
  </w:num>
  <w:num w:numId="17" w16cid:durableId="1551260736">
    <w:abstractNumId w:val="3"/>
  </w:num>
  <w:num w:numId="18" w16cid:durableId="1968050730">
    <w:abstractNumId w:val="2"/>
  </w:num>
  <w:num w:numId="19" w16cid:durableId="594872908">
    <w:abstractNumId w:val="1"/>
  </w:num>
  <w:num w:numId="20" w16cid:durableId="676931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5048FF"/>
    <w:rsid w:val="0002037D"/>
    <w:rsid w:val="00031980"/>
    <w:rsid w:val="00042C58"/>
    <w:rsid w:val="00047364"/>
    <w:rsid w:val="00054168"/>
    <w:rsid w:val="000553F7"/>
    <w:rsid w:val="00061E1A"/>
    <w:rsid w:val="0008140A"/>
    <w:rsid w:val="00081789"/>
    <w:rsid w:val="000A42CA"/>
    <w:rsid w:val="000A7497"/>
    <w:rsid w:val="000A7532"/>
    <w:rsid w:val="000B3317"/>
    <w:rsid w:val="000B5255"/>
    <w:rsid w:val="000B7364"/>
    <w:rsid w:val="000C799A"/>
    <w:rsid w:val="000D4AD5"/>
    <w:rsid w:val="000E6C4B"/>
    <w:rsid w:val="000E6EC0"/>
    <w:rsid w:val="000E7E5F"/>
    <w:rsid w:val="000F0F62"/>
    <w:rsid w:val="0010657D"/>
    <w:rsid w:val="00116ABF"/>
    <w:rsid w:val="001177D1"/>
    <w:rsid w:val="00122486"/>
    <w:rsid w:val="001233D2"/>
    <w:rsid w:val="00123D05"/>
    <w:rsid w:val="00130B48"/>
    <w:rsid w:val="00134366"/>
    <w:rsid w:val="001459AD"/>
    <w:rsid w:val="0016484E"/>
    <w:rsid w:val="00172E8E"/>
    <w:rsid w:val="00175623"/>
    <w:rsid w:val="00192D53"/>
    <w:rsid w:val="0019516A"/>
    <w:rsid w:val="001A009C"/>
    <w:rsid w:val="001A6AAD"/>
    <w:rsid w:val="001A758F"/>
    <w:rsid w:val="001C5708"/>
    <w:rsid w:val="001C7DC1"/>
    <w:rsid w:val="001F2214"/>
    <w:rsid w:val="001F23BE"/>
    <w:rsid w:val="001F65EC"/>
    <w:rsid w:val="001F7D7A"/>
    <w:rsid w:val="00206DCE"/>
    <w:rsid w:val="00210CC0"/>
    <w:rsid w:val="00217A27"/>
    <w:rsid w:val="00221219"/>
    <w:rsid w:val="00221D86"/>
    <w:rsid w:val="00222148"/>
    <w:rsid w:val="0022371F"/>
    <w:rsid w:val="00224FF8"/>
    <w:rsid w:val="00231C61"/>
    <w:rsid w:val="0023213D"/>
    <w:rsid w:val="00240900"/>
    <w:rsid w:val="0024252C"/>
    <w:rsid w:val="00244E5F"/>
    <w:rsid w:val="00254074"/>
    <w:rsid w:val="002629D3"/>
    <w:rsid w:val="00267E0D"/>
    <w:rsid w:val="00293424"/>
    <w:rsid w:val="002A54CF"/>
    <w:rsid w:val="002A593B"/>
    <w:rsid w:val="002B23BD"/>
    <w:rsid w:val="002B3000"/>
    <w:rsid w:val="002B5CBC"/>
    <w:rsid w:val="002B5CD0"/>
    <w:rsid w:val="002D574C"/>
    <w:rsid w:val="002E7CB8"/>
    <w:rsid w:val="002F1DFC"/>
    <w:rsid w:val="003078B4"/>
    <w:rsid w:val="0031615F"/>
    <w:rsid w:val="003164EC"/>
    <w:rsid w:val="00327C65"/>
    <w:rsid w:val="00331693"/>
    <w:rsid w:val="00336487"/>
    <w:rsid w:val="00345967"/>
    <w:rsid w:val="00350B6F"/>
    <w:rsid w:val="00357AE6"/>
    <w:rsid w:val="00362898"/>
    <w:rsid w:val="00363776"/>
    <w:rsid w:val="00366CF7"/>
    <w:rsid w:val="00367472"/>
    <w:rsid w:val="0037450B"/>
    <w:rsid w:val="00376EEE"/>
    <w:rsid w:val="003834D8"/>
    <w:rsid w:val="003846E3"/>
    <w:rsid w:val="003901EB"/>
    <w:rsid w:val="003A0736"/>
    <w:rsid w:val="003C2030"/>
    <w:rsid w:val="003C22E7"/>
    <w:rsid w:val="003C79FF"/>
    <w:rsid w:val="003E4824"/>
    <w:rsid w:val="003E4C0A"/>
    <w:rsid w:val="003F380C"/>
    <w:rsid w:val="004100AF"/>
    <w:rsid w:val="00411D6C"/>
    <w:rsid w:val="00412D7A"/>
    <w:rsid w:val="00414A38"/>
    <w:rsid w:val="00415A74"/>
    <w:rsid w:val="00423978"/>
    <w:rsid w:val="004304D1"/>
    <w:rsid w:val="0043071B"/>
    <w:rsid w:val="00436D9F"/>
    <w:rsid w:val="00452AF0"/>
    <w:rsid w:val="00454E57"/>
    <w:rsid w:val="004565CA"/>
    <w:rsid w:val="00462D21"/>
    <w:rsid w:val="00466F94"/>
    <w:rsid w:val="00481B7B"/>
    <w:rsid w:val="00481F29"/>
    <w:rsid w:val="00484EB1"/>
    <w:rsid w:val="0049738E"/>
    <w:rsid w:val="004A1289"/>
    <w:rsid w:val="004C3A90"/>
    <w:rsid w:val="004D526B"/>
    <w:rsid w:val="004E3522"/>
    <w:rsid w:val="004E496B"/>
    <w:rsid w:val="0050468F"/>
    <w:rsid w:val="00506802"/>
    <w:rsid w:val="0051395E"/>
    <w:rsid w:val="005176E4"/>
    <w:rsid w:val="00521E7F"/>
    <w:rsid w:val="00532340"/>
    <w:rsid w:val="00537D5A"/>
    <w:rsid w:val="0054145F"/>
    <w:rsid w:val="005435C9"/>
    <w:rsid w:val="005449A9"/>
    <w:rsid w:val="00570C06"/>
    <w:rsid w:val="0057338B"/>
    <w:rsid w:val="0057693D"/>
    <w:rsid w:val="00593D4D"/>
    <w:rsid w:val="005A1BB5"/>
    <w:rsid w:val="005A31EB"/>
    <w:rsid w:val="005A349A"/>
    <w:rsid w:val="005A349B"/>
    <w:rsid w:val="005B4050"/>
    <w:rsid w:val="005C7ED9"/>
    <w:rsid w:val="005E0A0F"/>
    <w:rsid w:val="005F4A7B"/>
    <w:rsid w:val="005F5ACB"/>
    <w:rsid w:val="005F6A25"/>
    <w:rsid w:val="00612C3D"/>
    <w:rsid w:val="00615C28"/>
    <w:rsid w:val="00615FAF"/>
    <w:rsid w:val="00634681"/>
    <w:rsid w:val="006439F4"/>
    <w:rsid w:val="00644A76"/>
    <w:rsid w:val="006479B2"/>
    <w:rsid w:val="00664A15"/>
    <w:rsid w:val="006672D1"/>
    <w:rsid w:val="00675320"/>
    <w:rsid w:val="006757AA"/>
    <w:rsid w:val="006804EC"/>
    <w:rsid w:val="006814D9"/>
    <w:rsid w:val="00681884"/>
    <w:rsid w:val="00687997"/>
    <w:rsid w:val="00687BFF"/>
    <w:rsid w:val="006A32BD"/>
    <w:rsid w:val="006A60EF"/>
    <w:rsid w:val="006B6AA4"/>
    <w:rsid w:val="006B7376"/>
    <w:rsid w:val="006C7557"/>
    <w:rsid w:val="006D15FA"/>
    <w:rsid w:val="006D30A3"/>
    <w:rsid w:val="006D4058"/>
    <w:rsid w:val="00704DD4"/>
    <w:rsid w:val="007060D3"/>
    <w:rsid w:val="0070610C"/>
    <w:rsid w:val="00720B6F"/>
    <w:rsid w:val="00730239"/>
    <w:rsid w:val="007351EF"/>
    <w:rsid w:val="00742F50"/>
    <w:rsid w:val="0075005D"/>
    <w:rsid w:val="00767D9C"/>
    <w:rsid w:val="00780C74"/>
    <w:rsid w:val="00782042"/>
    <w:rsid w:val="007A02A4"/>
    <w:rsid w:val="007A0B88"/>
    <w:rsid w:val="007A228D"/>
    <w:rsid w:val="007B4E9E"/>
    <w:rsid w:val="007B555B"/>
    <w:rsid w:val="007D052B"/>
    <w:rsid w:val="00831778"/>
    <w:rsid w:val="00836B21"/>
    <w:rsid w:val="008453BC"/>
    <w:rsid w:val="00846CB4"/>
    <w:rsid w:val="00850B2F"/>
    <w:rsid w:val="008A2F1E"/>
    <w:rsid w:val="008A7E54"/>
    <w:rsid w:val="008B4102"/>
    <w:rsid w:val="008D0335"/>
    <w:rsid w:val="008D7748"/>
    <w:rsid w:val="008E5643"/>
    <w:rsid w:val="008F47C1"/>
    <w:rsid w:val="008F574B"/>
    <w:rsid w:val="00900544"/>
    <w:rsid w:val="00901081"/>
    <w:rsid w:val="00910ABB"/>
    <w:rsid w:val="009164D3"/>
    <w:rsid w:val="00921EFF"/>
    <w:rsid w:val="00931ABF"/>
    <w:rsid w:val="00936B71"/>
    <w:rsid w:val="00943EEB"/>
    <w:rsid w:val="00952CFE"/>
    <w:rsid w:val="009575F6"/>
    <w:rsid w:val="009621DC"/>
    <w:rsid w:val="00982899"/>
    <w:rsid w:val="00990BF4"/>
    <w:rsid w:val="00995150"/>
    <w:rsid w:val="00996E10"/>
    <w:rsid w:val="00997928"/>
    <w:rsid w:val="009A2FEE"/>
    <w:rsid w:val="009A710E"/>
    <w:rsid w:val="009B00A0"/>
    <w:rsid w:val="009B0825"/>
    <w:rsid w:val="009D7D10"/>
    <w:rsid w:val="009E34BB"/>
    <w:rsid w:val="009F4941"/>
    <w:rsid w:val="00A15128"/>
    <w:rsid w:val="00A162F9"/>
    <w:rsid w:val="00A205E2"/>
    <w:rsid w:val="00A317E2"/>
    <w:rsid w:val="00A33540"/>
    <w:rsid w:val="00A71268"/>
    <w:rsid w:val="00A80E7B"/>
    <w:rsid w:val="00A90A29"/>
    <w:rsid w:val="00A92B6F"/>
    <w:rsid w:val="00A94FD2"/>
    <w:rsid w:val="00AA25B1"/>
    <w:rsid w:val="00AA6FB1"/>
    <w:rsid w:val="00AC3E67"/>
    <w:rsid w:val="00AD1B1B"/>
    <w:rsid w:val="00AD6004"/>
    <w:rsid w:val="00AE68CF"/>
    <w:rsid w:val="00AF6C80"/>
    <w:rsid w:val="00AF7923"/>
    <w:rsid w:val="00B014CB"/>
    <w:rsid w:val="00B22F52"/>
    <w:rsid w:val="00B2414D"/>
    <w:rsid w:val="00B27517"/>
    <w:rsid w:val="00B30009"/>
    <w:rsid w:val="00B8762F"/>
    <w:rsid w:val="00B93D2B"/>
    <w:rsid w:val="00BB5333"/>
    <w:rsid w:val="00BC0000"/>
    <w:rsid w:val="00BC4BB7"/>
    <w:rsid w:val="00BD66A4"/>
    <w:rsid w:val="00BE3B9E"/>
    <w:rsid w:val="00BF690D"/>
    <w:rsid w:val="00C0344C"/>
    <w:rsid w:val="00C12BC7"/>
    <w:rsid w:val="00C13019"/>
    <w:rsid w:val="00C16873"/>
    <w:rsid w:val="00C174F2"/>
    <w:rsid w:val="00C2261C"/>
    <w:rsid w:val="00C30C81"/>
    <w:rsid w:val="00C32B56"/>
    <w:rsid w:val="00C3509E"/>
    <w:rsid w:val="00C3658A"/>
    <w:rsid w:val="00C65A20"/>
    <w:rsid w:val="00C84774"/>
    <w:rsid w:val="00C92C37"/>
    <w:rsid w:val="00C9430E"/>
    <w:rsid w:val="00C94B06"/>
    <w:rsid w:val="00C970D5"/>
    <w:rsid w:val="00CA57BB"/>
    <w:rsid w:val="00CE246C"/>
    <w:rsid w:val="00CF183F"/>
    <w:rsid w:val="00CF1D3B"/>
    <w:rsid w:val="00CF3BE2"/>
    <w:rsid w:val="00CF5A5C"/>
    <w:rsid w:val="00CF6B57"/>
    <w:rsid w:val="00D036DD"/>
    <w:rsid w:val="00D0396F"/>
    <w:rsid w:val="00D2342D"/>
    <w:rsid w:val="00D25F01"/>
    <w:rsid w:val="00D32AFA"/>
    <w:rsid w:val="00D402AF"/>
    <w:rsid w:val="00D45DCC"/>
    <w:rsid w:val="00D522C3"/>
    <w:rsid w:val="00D56CE3"/>
    <w:rsid w:val="00D66093"/>
    <w:rsid w:val="00D673CE"/>
    <w:rsid w:val="00D77333"/>
    <w:rsid w:val="00D8676F"/>
    <w:rsid w:val="00DA09BE"/>
    <w:rsid w:val="00DB18E6"/>
    <w:rsid w:val="00DB2389"/>
    <w:rsid w:val="00DB29AB"/>
    <w:rsid w:val="00DC44A4"/>
    <w:rsid w:val="00DD1A07"/>
    <w:rsid w:val="00DD6913"/>
    <w:rsid w:val="00DF7F60"/>
    <w:rsid w:val="00E04AB2"/>
    <w:rsid w:val="00E11CB4"/>
    <w:rsid w:val="00E16B17"/>
    <w:rsid w:val="00E25AD8"/>
    <w:rsid w:val="00E339D9"/>
    <w:rsid w:val="00E404E3"/>
    <w:rsid w:val="00E40786"/>
    <w:rsid w:val="00E513D8"/>
    <w:rsid w:val="00E53C38"/>
    <w:rsid w:val="00E56215"/>
    <w:rsid w:val="00E6036D"/>
    <w:rsid w:val="00E636A2"/>
    <w:rsid w:val="00E70D7E"/>
    <w:rsid w:val="00E7477E"/>
    <w:rsid w:val="00E778FE"/>
    <w:rsid w:val="00E809C0"/>
    <w:rsid w:val="00E83A35"/>
    <w:rsid w:val="00E8574B"/>
    <w:rsid w:val="00E94998"/>
    <w:rsid w:val="00E9607C"/>
    <w:rsid w:val="00EA24CB"/>
    <w:rsid w:val="00EB3619"/>
    <w:rsid w:val="00EC2C00"/>
    <w:rsid w:val="00ED38F0"/>
    <w:rsid w:val="00F06913"/>
    <w:rsid w:val="00F125B4"/>
    <w:rsid w:val="00F2179C"/>
    <w:rsid w:val="00F274F0"/>
    <w:rsid w:val="00F344BD"/>
    <w:rsid w:val="00F37960"/>
    <w:rsid w:val="00F43494"/>
    <w:rsid w:val="00F43DAA"/>
    <w:rsid w:val="00F4626D"/>
    <w:rsid w:val="00F56F6F"/>
    <w:rsid w:val="00F60006"/>
    <w:rsid w:val="00F82C10"/>
    <w:rsid w:val="00F82CE4"/>
    <w:rsid w:val="00F82D06"/>
    <w:rsid w:val="00F837EC"/>
    <w:rsid w:val="00F84F27"/>
    <w:rsid w:val="00F90DBE"/>
    <w:rsid w:val="00F94F72"/>
    <w:rsid w:val="00F95FC7"/>
    <w:rsid w:val="00F96D23"/>
    <w:rsid w:val="00FB1B27"/>
    <w:rsid w:val="00FC21EF"/>
    <w:rsid w:val="00FC3896"/>
    <w:rsid w:val="00FC41E9"/>
    <w:rsid w:val="00FD0829"/>
    <w:rsid w:val="00FD086F"/>
    <w:rsid w:val="00FE1673"/>
    <w:rsid w:val="00FE28D3"/>
    <w:rsid w:val="00FF6FD5"/>
    <w:rsid w:val="013BC9FE"/>
    <w:rsid w:val="072A49DE"/>
    <w:rsid w:val="07BD59F5"/>
    <w:rsid w:val="087F4D24"/>
    <w:rsid w:val="15CCCD0F"/>
    <w:rsid w:val="1BAF3151"/>
    <w:rsid w:val="1BD36AA4"/>
    <w:rsid w:val="1C0D26F3"/>
    <w:rsid w:val="29338FD0"/>
    <w:rsid w:val="2CE448A5"/>
    <w:rsid w:val="2E3838D7"/>
    <w:rsid w:val="31B4B4DD"/>
    <w:rsid w:val="32971B3B"/>
    <w:rsid w:val="32AD9601"/>
    <w:rsid w:val="33932A7A"/>
    <w:rsid w:val="34903D78"/>
    <w:rsid w:val="35781F85"/>
    <w:rsid w:val="35AF28B7"/>
    <w:rsid w:val="399D61E8"/>
    <w:rsid w:val="3A21940A"/>
    <w:rsid w:val="3AF7CBFB"/>
    <w:rsid w:val="3B0A3BCD"/>
    <w:rsid w:val="4272E1E3"/>
    <w:rsid w:val="499EEC1F"/>
    <w:rsid w:val="49C455F8"/>
    <w:rsid w:val="4DCC9FC0"/>
    <w:rsid w:val="50844A5D"/>
    <w:rsid w:val="50ED5686"/>
    <w:rsid w:val="5353AF3D"/>
    <w:rsid w:val="5669593D"/>
    <w:rsid w:val="58A78028"/>
    <w:rsid w:val="5A4AEF4F"/>
    <w:rsid w:val="5ACF2171"/>
    <w:rsid w:val="5CE757D7"/>
    <w:rsid w:val="6C5048FF"/>
    <w:rsid w:val="6F6AFDEE"/>
    <w:rsid w:val="702ACCE8"/>
    <w:rsid w:val="7107F450"/>
    <w:rsid w:val="713ECE90"/>
    <w:rsid w:val="72DA9EF1"/>
    <w:rsid w:val="73607471"/>
    <w:rsid w:val="74A9C4BB"/>
    <w:rsid w:val="74AFE288"/>
    <w:rsid w:val="799013C3"/>
    <w:rsid w:val="7B32AAD2"/>
    <w:rsid w:val="7F57467E"/>
    <w:rsid w:val="7F9FF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9BB8"/>
  <w15:chartTrackingRefBased/>
  <w15:docId w15:val="{EA65377D-B046-4B60-8BB2-1EE8D8EE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2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B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3424"/>
    <w:pPr>
      <w:spacing w:after="0" w:line="240" w:lineRule="auto"/>
    </w:pPr>
  </w:style>
  <w:style w:type="character" w:customStyle="1" w:styleId="ui-provider">
    <w:name w:val="ui-provider"/>
    <w:basedOn w:val="DefaultParagraphFont"/>
    <w:rsid w:val="00481F29"/>
  </w:style>
  <w:style w:type="paragraph" w:styleId="NoSpacing">
    <w:name w:val="No Spacing"/>
    <w:uiPriority w:val="1"/>
    <w:qFormat/>
    <w:rsid w:val="00FF6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B8"/>
  </w:style>
  <w:style w:type="paragraph" w:styleId="Footer">
    <w:name w:val="footer"/>
    <w:basedOn w:val="Normal"/>
    <w:link w:val="FooterChar"/>
    <w:uiPriority w:val="99"/>
    <w:unhideWhenUsed/>
    <w:rsid w:val="002E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B8"/>
  </w:style>
  <w:style w:type="character" w:customStyle="1" w:styleId="apple-converted-space">
    <w:name w:val="apple-converted-space"/>
    <w:basedOn w:val="DefaultParagraphFont"/>
    <w:rsid w:val="001F65E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96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4E496B"/>
  </w:style>
  <w:style w:type="character" w:customStyle="1" w:styleId="Heading1Char">
    <w:name w:val="Heading 1 Char"/>
    <w:basedOn w:val="DefaultParagraphFont"/>
    <w:link w:val="Heading1"/>
    <w:uiPriority w:val="9"/>
    <w:rsid w:val="00DB1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ernal-link.egnyte.com/?url=https%3A%2F%2Finternews.org%2Fprivacy-policy%2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E7E8F0D98CC408FA4AFA4A37AE242" ma:contentTypeVersion="5" ma:contentTypeDescription="Create a new document." ma:contentTypeScope="" ma:versionID="49755431bd0ba443f88a6bcbd79f0f13">
  <xsd:schema xmlns:xsd="http://www.w3.org/2001/XMLSchema" xmlns:xs="http://www.w3.org/2001/XMLSchema" xmlns:p="http://schemas.microsoft.com/office/2006/metadata/properties" xmlns:ns2="301ea6f6-9f56-4aeb-ad3d-b79778a7210d" targetNamespace="http://schemas.microsoft.com/office/2006/metadata/properties" ma:root="true" ma:fieldsID="b5d386b7d3d539553581c91ae06c69d5" ns2:_="">
    <xsd:import namespace="301ea6f6-9f56-4aeb-ad3d-b79778a72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ea6f6-9f56-4aeb-ad3d-b79778a72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D094-CC08-4234-BDDB-2FFF99DB9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3AFD6-3176-4F30-B567-A50EF0AC6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ea6f6-9f56-4aeb-ad3d-b79778a72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577ED-BBFE-48EF-987F-BE02261F5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75C62-4A8D-43BA-A51B-83608AF7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Links>
    <vt:vector size="6" baseType="variant"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s://internews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i Balazs</dc:creator>
  <cp:keywords/>
  <dc:description/>
  <cp:lastModifiedBy>Peter Visnovitz</cp:lastModifiedBy>
  <cp:revision>4</cp:revision>
  <dcterms:created xsi:type="dcterms:W3CDTF">2023-05-19T13:37:00Z</dcterms:created>
  <dcterms:modified xsi:type="dcterms:W3CDTF">2023-05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E7E8F0D98CC408FA4AFA4A37AE242</vt:lpwstr>
  </property>
</Properties>
</file>